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0D5B3A" w14:textId="77777777" w:rsidR="00ED7B57" w:rsidRDefault="00ED7B57" w:rsidP="00ED7B57">
      <w:pPr>
        <w:spacing w:after="0"/>
      </w:pPr>
      <w:r>
        <w:t>When dealing with long-running SQL queries in Oracle 19c, several useful commands and tools can help you monitor and diagnose performance issues. Here’s a list of key commands:</w:t>
      </w:r>
    </w:p>
    <w:p w14:paraId="22718DEC" w14:textId="77777777" w:rsidR="00ED7B57" w:rsidRDefault="00ED7B57" w:rsidP="00ED7B57">
      <w:pPr>
        <w:spacing w:after="0"/>
      </w:pPr>
    </w:p>
    <w:p w14:paraId="795E6601" w14:textId="008308B0" w:rsidR="00ED7B57" w:rsidRPr="00ED7B57" w:rsidRDefault="00ED7B57" w:rsidP="00ED7B57">
      <w:pPr>
        <w:spacing w:after="0"/>
        <w:rPr>
          <w:color w:val="FF0000"/>
        </w:rPr>
      </w:pPr>
      <w:r w:rsidRPr="00ED7B57">
        <w:rPr>
          <w:color w:val="FF0000"/>
        </w:rPr>
        <w:t>1. View Current Sessions</w:t>
      </w:r>
    </w:p>
    <w:p w14:paraId="357C3B4F" w14:textId="77777777" w:rsidR="00ED7B57" w:rsidRDefault="00ED7B57" w:rsidP="00ED7B57">
      <w:pPr>
        <w:spacing w:after="0"/>
      </w:pPr>
      <w:r>
        <w:t>To see currently running queries and their status:</w:t>
      </w:r>
    </w:p>
    <w:p w14:paraId="591BF9C0" w14:textId="77777777" w:rsidR="00ED7B57" w:rsidRDefault="00ED7B57" w:rsidP="00ED7B57">
      <w:pPr>
        <w:spacing w:after="0"/>
      </w:pPr>
      <w:r>
        <w:t>SELECT * FROM v$session WHERE status = 'ACTIVE';</w:t>
      </w:r>
    </w:p>
    <w:p w14:paraId="0E59977E" w14:textId="77777777" w:rsidR="00ED7B57" w:rsidRDefault="00ED7B57" w:rsidP="00ED7B57">
      <w:pPr>
        <w:spacing w:after="0"/>
      </w:pPr>
    </w:p>
    <w:p w14:paraId="1E157832" w14:textId="4031E4F6" w:rsidR="00ED7B57" w:rsidRPr="00ED7B57" w:rsidRDefault="00ED7B57" w:rsidP="00ED7B57">
      <w:pPr>
        <w:spacing w:after="0"/>
        <w:rPr>
          <w:color w:val="FF0000"/>
        </w:rPr>
      </w:pPr>
      <w:r w:rsidRPr="00ED7B57">
        <w:rPr>
          <w:color w:val="FF0000"/>
        </w:rPr>
        <w:t>2. Find Long-Running Queries</w:t>
      </w:r>
    </w:p>
    <w:p w14:paraId="38B0CB37" w14:textId="77777777" w:rsidR="00ED7B57" w:rsidRDefault="00ED7B57" w:rsidP="00ED7B57">
      <w:pPr>
        <w:spacing w:after="0"/>
      </w:pPr>
      <w:r>
        <w:t>To identify queries that are running for a long time:</w:t>
      </w:r>
    </w:p>
    <w:p w14:paraId="3812E7CD" w14:textId="77777777" w:rsidR="00ED7B57" w:rsidRDefault="00ED7B57" w:rsidP="00ED7B57">
      <w:pPr>
        <w:spacing w:after="0"/>
      </w:pPr>
    </w:p>
    <w:p w14:paraId="3697E036" w14:textId="47A4A498" w:rsidR="00ED7B57" w:rsidRDefault="00ED7B57" w:rsidP="00ED7B57">
      <w:pPr>
        <w:spacing w:after="0"/>
      </w:pPr>
      <w:r>
        <w:t>SELECT s.sid, s.serial#, s.status, q.sql_id, q.seconds_in_wait, q.wait_time, q.cpu_time</w:t>
      </w:r>
      <w:r>
        <w:t xml:space="preserve"> </w:t>
      </w:r>
      <w:r>
        <w:t>FROM v$session s</w:t>
      </w:r>
    </w:p>
    <w:p w14:paraId="7B815413" w14:textId="77777777" w:rsidR="00ED7B57" w:rsidRDefault="00ED7B57" w:rsidP="00ED7B57">
      <w:pPr>
        <w:spacing w:after="0"/>
      </w:pPr>
      <w:r>
        <w:t>JOIN v$sql q ON s.sql_id = q.sql_id</w:t>
      </w:r>
    </w:p>
    <w:p w14:paraId="2B8362A7" w14:textId="77777777" w:rsidR="00ED7B57" w:rsidRDefault="00ED7B57" w:rsidP="00ED7B57">
      <w:pPr>
        <w:spacing w:after="0"/>
      </w:pPr>
      <w:r>
        <w:t>WHERE s.status = 'ACTIVE' AND q.seconds_in_wait &gt; 60; -- Adjust the threshold as needed</w:t>
      </w:r>
    </w:p>
    <w:p w14:paraId="5A3811DA" w14:textId="77777777" w:rsidR="00ED7B57" w:rsidRDefault="00ED7B57" w:rsidP="00ED7B57">
      <w:pPr>
        <w:spacing w:after="0"/>
      </w:pPr>
    </w:p>
    <w:p w14:paraId="3411BE06" w14:textId="6FAB4565" w:rsidR="00ED7B57" w:rsidRPr="00ED7B57" w:rsidRDefault="00ED7B57" w:rsidP="00ED7B57">
      <w:pPr>
        <w:spacing w:after="0"/>
        <w:rPr>
          <w:color w:val="FF0000"/>
        </w:rPr>
      </w:pPr>
      <w:r w:rsidRPr="00ED7B57">
        <w:rPr>
          <w:color w:val="FF0000"/>
        </w:rPr>
        <w:t>3. Check Execution Plan</w:t>
      </w:r>
    </w:p>
    <w:p w14:paraId="27B3C040" w14:textId="77777777" w:rsidR="00ED7B57" w:rsidRDefault="00ED7B57" w:rsidP="00ED7B57">
      <w:pPr>
        <w:spacing w:after="0"/>
      </w:pPr>
      <w:r>
        <w:t>To see the execution plan of a specific SQL query:</w:t>
      </w:r>
    </w:p>
    <w:p w14:paraId="66B9DE37" w14:textId="77777777" w:rsidR="00ED7B57" w:rsidRDefault="00ED7B57" w:rsidP="00ED7B57">
      <w:pPr>
        <w:spacing w:after="0"/>
      </w:pPr>
      <w:r>
        <w:t>EXPLAIN PLAN FOR your_query;</w:t>
      </w:r>
    </w:p>
    <w:p w14:paraId="038EE217" w14:textId="77777777" w:rsidR="00ED7B57" w:rsidRDefault="00ED7B57" w:rsidP="00ED7B57">
      <w:pPr>
        <w:spacing w:after="0"/>
      </w:pPr>
      <w:r>
        <w:t>SELECT * FROM table(dbms_xplan.display);</w:t>
      </w:r>
    </w:p>
    <w:p w14:paraId="39D9D3D7" w14:textId="77777777" w:rsidR="00ED7B57" w:rsidRDefault="00ED7B57" w:rsidP="00ED7B57">
      <w:pPr>
        <w:spacing w:after="0"/>
      </w:pPr>
    </w:p>
    <w:p w14:paraId="74A0A2D6" w14:textId="23578228" w:rsidR="00ED7B57" w:rsidRPr="00ED7B57" w:rsidRDefault="00ED7B57" w:rsidP="00ED7B57">
      <w:pPr>
        <w:spacing w:after="0"/>
        <w:rPr>
          <w:color w:val="FF0000"/>
        </w:rPr>
      </w:pPr>
      <w:r w:rsidRPr="00ED7B57">
        <w:rPr>
          <w:color w:val="FF0000"/>
        </w:rPr>
        <w:t>4. View SQL Statistics</w:t>
      </w:r>
    </w:p>
    <w:p w14:paraId="5193F3BC" w14:textId="77777777" w:rsidR="00ED7B57" w:rsidRDefault="00ED7B57" w:rsidP="00ED7B57">
      <w:pPr>
        <w:spacing w:after="0"/>
      </w:pPr>
      <w:r>
        <w:t>To get detailed statistics about a specific SQL statement:</w:t>
      </w:r>
    </w:p>
    <w:p w14:paraId="28565C62" w14:textId="77777777" w:rsidR="00ED7B57" w:rsidRDefault="00ED7B57" w:rsidP="00ED7B57">
      <w:pPr>
        <w:spacing w:after="0"/>
      </w:pPr>
      <w:r>
        <w:t>SELECT * FROM v$sql WHERE sql_id = 'your_sql_id';</w:t>
      </w:r>
    </w:p>
    <w:p w14:paraId="19EA1BD9" w14:textId="77777777" w:rsidR="00ED7B57" w:rsidRDefault="00ED7B57" w:rsidP="00ED7B57">
      <w:pPr>
        <w:spacing w:after="0"/>
      </w:pPr>
    </w:p>
    <w:p w14:paraId="453B21AF" w14:textId="12F774C6" w:rsidR="00ED7B57" w:rsidRPr="00ED7B57" w:rsidRDefault="00ED7B57" w:rsidP="00ED7B57">
      <w:pPr>
        <w:spacing w:after="0"/>
        <w:rPr>
          <w:color w:val="FF0000"/>
        </w:rPr>
      </w:pPr>
      <w:r w:rsidRPr="00ED7B57">
        <w:rPr>
          <w:color w:val="FF0000"/>
        </w:rPr>
        <w:t>5. Active Session History (ASH)</w:t>
      </w:r>
    </w:p>
    <w:p w14:paraId="088805DA" w14:textId="77777777" w:rsidR="00ED7B57" w:rsidRDefault="00ED7B57" w:rsidP="00ED7B57">
      <w:pPr>
        <w:spacing w:after="0"/>
      </w:pPr>
      <w:r>
        <w:t>To view active session history and see what sessions are doing:</w:t>
      </w:r>
    </w:p>
    <w:p w14:paraId="11155F85" w14:textId="77777777" w:rsidR="00ED7B57" w:rsidRDefault="00ED7B57" w:rsidP="00ED7B57">
      <w:pPr>
        <w:spacing w:after="0"/>
      </w:pPr>
      <w:r>
        <w:t>SELECT * FROM v$active_session_history WHERE session_id = :sid; -- Replace :sid with the session ID</w:t>
      </w:r>
    </w:p>
    <w:p w14:paraId="61ADBC35" w14:textId="77777777" w:rsidR="00ED7B57" w:rsidRDefault="00ED7B57" w:rsidP="00ED7B57">
      <w:pPr>
        <w:spacing w:after="0"/>
      </w:pPr>
    </w:p>
    <w:p w14:paraId="611A257A" w14:textId="6ADE3D04" w:rsidR="00ED7B57" w:rsidRPr="00ED7B57" w:rsidRDefault="00ED7B57" w:rsidP="00ED7B57">
      <w:pPr>
        <w:spacing w:after="0"/>
        <w:rPr>
          <w:color w:val="FF0000"/>
        </w:rPr>
      </w:pPr>
      <w:r w:rsidRPr="00ED7B57">
        <w:rPr>
          <w:color w:val="FF0000"/>
        </w:rPr>
        <w:t>6. Automatic Workload Repository (AWR) Report</w:t>
      </w:r>
    </w:p>
    <w:p w14:paraId="431CAC8F" w14:textId="77777777" w:rsidR="00ED7B57" w:rsidRDefault="00ED7B57" w:rsidP="00ED7B57">
      <w:pPr>
        <w:spacing w:after="0"/>
      </w:pPr>
      <w:r>
        <w:t>Generate an AWR report for a detailed analysis of performance over time:</w:t>
      </w:r>
    </w:p>
    <w:p w14:paraId="3FBE9600" w14:textId="77777777" w:rsidR="00ED7B57" w:rsidRDefault="00ED7B57" w:rsidP="00ED7B57">
      <w:pPr>
        <w:spacing w:after="0"/>
      </w:pPr>
      <w:r>
        <w:t>-- You can use the following to generate an AWR report for specific time intervals</w:t>
      </w:r>
    </w:p>
    <w:p w14:paraId="0D8D5824" w14:textId="77777777" w:rsidR="00ED7B57" w:rsidRDefault="00ED7B57" w:rsidP="00ED7B57">
      <w:pPr>
        <w:spacing w:after="0"/>
      </w:pPr>
      <w:r>
        <w:t>-- Make sure to adjust the time range accordingly</w:t>
      </w:r>
    </w:p>
    <w:p w14:paraId="027B2444" w14:textId="77777777" w:rsidR="00ED7B57" w:rsidRDefault="00ED7B57" w:rsidP="00ED7B57">
      <w:pPr>
        <w:spacing w:after="0"/>
      </w:pPr>
      <w:r>
        <w:t>SELECT * FROM table(dbms_workload_repository.awr_report_html(:dbid, :inst_id, :begin_snap_id, :end_snap_id));</w:t>
      </w:r>
    </w:p>
    <w:p w14:paraId="0DF62B9E" w14:textId="77777777" w:rsidR="00ED7B57" w:rsidRDefault="00ED7B57" w:rsidP="00ED7B57">
      <w:pPr>
        <w:spacing w:after="0"/>
      </w:pPr>
    </w:p>
    <w:p w14:paraId="37F3FAB4" w14:textId="15149E8B" w:rsidR="00ED7B57" w:rsidRPr="00ED7B57" w:rsidRDefault="00ED7B57" w:rsidP="00ED7B57">
      <w:pPr>
        <w:spacing w:after="0"/>
        <w:rPr>
          <w:color w:val="FF0000"/>
        </w:rPr>
      </w:pPr>
      <w:r w:rsidRPr="00ED7B57">
        <w:rPr>
          <w:color w:val="FF0000"/>
        </w:rPr>
        <w:t>7. SQL Monitoring</w:t>
      </w:r>
    </w:p>
    <w:p w14:paraId="25E5AEF9" w14:textId="77777777" w:rsidR="00ED7B57" w:rsidRDefault="00ED7B57" w:rsidP="00ED7B57">
      <w:pPr>
        <w:spacing w:after="0"/>
      </w:pPr>
      <w:r>
        <w:t>If you're using SQL Monitoring, you can check the status of long-running queries:</w:t>
      </w:r>
    </w:p>
    <w:p w14:paraId="0FE69CFD" w14:textId="77777777" w:rsidR="00ED7B57" w:rsidRDefault="00ED7B57" w:rsidP="00ED7B57">
      <w:pPr>
        <w:spacing w:after="0"/>
      </w:pPr>
      <w:r>
        <w:t>SELECT * FROM v$sql_monitor WHERE sql_id = 'your_sql_id';</w:t>
      </w:r>
    </w:p>
    <w:p w14:paraId="20DB2EB5" w14:textId="77777777" w:rsidR="00ED7B57" w:rsidRDefault="00ED7B57" w:rsidP="00ED7B57">
      <w:pPr>
        <w:spacing w:after="0"/>
      </w:pPr>
    </w:p>
    <w:p w14:paraId="139BA45B" w14:textId="5CC49FF1" w:rsidR="00ED7B57" w:rsidRPr="00ED7B57" w:rsidRDefault="00ED7B57" w:rsidP="00ED7B57">
      <w:pPr>
        <w:spacing w:after="0"/>
        <w:rPr>
          <w:color w:val="FF0000"/>
        </w:rPr>
      </w:pPr>
      <w:r w:rsidRPr="00ED7B57">
        <w:rPr>
          <w:color w:val="FF0000"/>
        </w:rPr>
        <w:t>8. Check for Blocking Sessions</w:t>
      </w:r>
    </w:p>
    <w:p w14:paraId="54FCFF4A" w14:textId="77777777" w:rsidR="00ED7B57" w:rsidRDefault="00ED7B57" w:rsidP="00ED7B57">
      <w:pPr>
        <w:spacing w:after="0"/>
      </w:pPr>
      <w:r>
        <w:t>To find if a session is being blocked:</w:t>
      </w:r>
    </w:p>
    <w:p w14:paraId="44F76B27" w14:textId="77777777" w:rsidR="00ED7B57" w:rsidRDefault="00ED7B57" w:rsidP="00ED7B57">
      <w:pPr>
        <w:spacing w:after="0"/>
      </w:pPr>
      <w:r>
        <w:t>SELECT a.sid, a.serial#, b.sid AS blocking_sid</w:t>
      </w:r>
    </w:p>
    <w:p w14:paraId="62D6A071" w14:textId="77777777" w:rsidR="00ED7B57" w:rsidRDefault="00ED7B57" w:rsidP="00ED7B57">
      <w:pPr>
        <w:spacing w:after="0"/>
      </w:pPr>
      <w:r>
        <w:t>FROM v$session a</w:t>
      </w:r>
    </w:p>
    <w:p w14:paraId="5ED5F0C1" w14:textId="77777777" w:rsidR="00ED7B57" w:rsidRDefault="00ED7B57" w:rsidP="00ED7B57">
      <w:pPr>
        <w:spacing w:after="0"/>
      </w:pPr>
      <w:r>
        <w:t>JOIN v$session b ON a.blocking_session = b.sid</w:t>
      </w:r>
    </w:p>
    <w:p w14:paraId="508216EC" w14:textId="77777777" w:rsidR="00ED7B57" w:rsidRDefault="00ED7B57" w:rsidP="00ED7B57">
      <w:pPr>
        <w:spacing w:after="0"/>
      </w:pPr>
      <w:r>
        <w:t>WHERE a.blocking_session IS NOT NULL;</w:t>
      </w:r>
    </w:p>
    <w:p w14:paraId="4C85CD58" w14:textId="77777777" w:rsidR="00ED7B57" w:rsidRDefault="00ED7B57" w:rsidP="00ED7B57">
      <w:pPr>
        <w:spacing w:after="0"/>
      </w:pPr>
    </w:p>
    <w:p w14:paraId="44238295" w14:textId="7823018B" w:rsidR="00ED7B57" w:rsidRPr="00ED7B57" w:rsidRDefault="00ED7B57" w:rsidP="00ED7B57">
      <w:pPr>
        <w:spacing w:after="0"/>
        <w:rPr>
          <w:color w:val="FF0000"/>
        </w:rPr>
      </w:pPr>
      <w:r w:rsidRPr="00ED7B57">
        <w:rPr>
          <w:color w:val="FF0000"/>
        </w:rPr>
        <w:t>9. Session Wait Events</w:t>
      </w:r>
    </w:p>
    <w:p w14:paraId="21557143" w14:textId="77777777" w:rsidR="00ED7B57" w:rsidRDefault="00ED7B57" w:rsidP="00ED7B57">
      <w:pPr>
        <w:spacing w:after="0"/>
      </w:pPr>
      <w:r>
        <w:t>To identify what a session is waiting for:</w:t>
      </w:r>
    </w:p>
    <w:p w14:paraId="63C89108" w14:textId="77777777" w:rsidR="00ED7B57" w:rsidRDefault="00ED7B57" w:rsidP="00ED7B57">
      <w:pPr>
        <w:spacing w:after="0"/>
      </w:pPr>
      <w:r>
        <w:t>SELECT event, wait_time, seconds_in_wait</w:t>
      </w:r>
    </w:p>
    <w:p w14:paraId="2070DC97" w14:textId="77777777" w:rsidR="00ED7B57" w:rsidRDefault="00ED7B57" w:rsidP="00ED7B57">
      <w:pPr>
        <w:spacing w:after="0"/>
      </w:pPr>
      <w:r>
        <w:t>FROM v$session</w:t>
      </w:r>
    </w:p>
    <w:p w14:paraId="24CB49ED" w14:textId="77777777" w:rsidR="00ED7B57" w:rsidRDefault="00ED7B57" w:rsidP="00ED7B57">
      <w:pPr>
        <w:spacing w:after="0"/>
      </w:pPr>
      <w:r>
        <w:t>WHERE sid = :sid; -- Replace :sid with the session ID</w:t>
      </w:r>
    </w:p>
    <w:p w14:paraId="3CA7B2D4" w14:textId="77777777" w:rsidR="00ED7B57" w:rsidRDefault="00ED7B57" w:rsidP="00ED7B57">
      <w:pPr>
        <w:spacing w:after="0"/>
      </w:pPr>
    </w:p>
    <w:p w14:paraId="009EFF38" w14:textId="3591C4F5" w:rsidR="00ED7B57" w:rsidRPr="00ED7B57" w:rsidRDefault="00ED7B57" w:rsidP="00ED7B57">
      <w:pPr>
        <w:spacing w:after="0"/>
        <w:rPr>
          <w:color w:val="FF0000"/>
        </w:rPr>
      </w:pPr>
      <w:r w:rsidRPr="00ED7B57">
        <w:rPr>
          <w:color w:val="FF0000"/>
        </w:rPr>
        <w:t>10. Kill a Session</w:t>
      </w:r>
    </w:p>
    <w:p w14:paraId="6EB1B652" w14:textId="77777777" w:rsidR="00ED7B57" w:rsidRDefault="00ED7B57" w:rsidP="00ED7B57">
      <w:pPr>
        <w:spacing w:after="0"/>
      </w:pPr>
      <w:r>
        <w:t>If you need to terminate a long-running session:</w:t>
      </w:r>
    </w:p>
    <w:p w14:paraId="3D818B2A" w14:textId="4B884B2D" w:rsidR="00ED7B57" w:rsidRDefault="00ED7B57" w:rsidP="00ED7B57">
      <w:pPr>
        <w:spacing w:after="0"/>
      </w:pPr>
      <w:r>
        <w:t>ALTER SYSTEM KILL SESSION 'sid,serial#'; -- Replace with the appropriate values</w:t>
      </w:r>
    </w:p>
    <w:p w14:paraId="2DC4B242" w14:textId="21B577C0" w:rsidR="00ED7B57" w:rsidRPr="00ED7B57" w:rsidRDefault="00ED7B57" w:rsidP="00ED7B57">
      <w:pPr>
        <w:spacing w:after="0"/>
        <w:rPr>
          <w:color w:val="FF0000"/>
        </w:rPr>
      </w:pPr>
      <w:r w:rsidRPr="00ED7B57">
        <w:rPr>
          <w:color w:val="FF0000"/>
        </w:rPr>
        <w:lastRenderedPageBreak/>
        <w:t>11.</w:t>
      </w:r>
      <w:r w:rsidRPr="00ED7B57">
        <w:rPr>
          <w:color w:val="FF0000"/>
        </w:rPr>
        <w:t xml:space="preserve"> </w:t>
      </w:r>
      <w:r w:rsidRPr="00ED7B57">
        <w:rPr>
          <w:color w:val="FF0000"/>
        </w:rPr>
        <w:t>Gather Statistics</w:t>
      </w:r>
    </w:p>
    <w:p w14:paraId="6DF76C4F" w14:textId="77777777" w:rsidR="00ED7B57" w:rsidRDefault="00ED7B57" w:rsidP="00ED7B57">
      <w:pPr>
        <w:spacing w:after="0"/>
      </w:pPr>
      <w:r>
        <w:t>To gather fresh statistics for better query optimization:</w:t>
      </w:r>
    </w:p>
    <w:p w14:paraId="372A2E90" w14:textId="77777777" w:rsidR="00ED7B57" w:rsidRDefault="00ED7B57" w:rsidP="00ED7B57">
      <w:pPr>
        <w:spacing w:after="0"/>
      </w:pPr>
      <w:r>
        <w:t>EXEC DBMS_STATS.GATHER_TABLE_STATS('schema_name', 'table_name');</w:t>
      </w:r>
    </w:p>
    <w:p w14:paraId="56F4753F" w14:textId="77777777" w:rsidR="00ED7B57" w:rsidRDefault="00ED7B57" w:rsidP="00ED7B57">
      <w:pPr>
        <w:spacing w:after="0"/>
      </w:pPr>
    </w:p>
    <w:p w14:paraId="7B42DC48" w14:textId="2311C341" w:rsidR="00ED7B57" w:rsidRPr="00ED7B57" w:rsidRDefault="00ED7B57" w:rsidP="00ED7B57">
      <w:pPr>
        <w:spacing w:after="0"/>
        <w:rPr>
          <w:color w:val="FF0000"/>
        </w:rPr>
      </w:pPr>
      <w:r w:rsidRPr="00ED7B57">
        <w:rPr>
          <w:color w:val="FF0000"/>
        </w:rPr>
        <w:t>12. Monitor Resource Usage</w:t>
      </w:r>
    </w:p>
    <w:p w14:paraId="4F09B3A9" w14:textId="77777777" w:rsidR="00ED7B57" w:rsidRDefault="00ED7B57" w:rsidP="00ED7B57">
      <w:pPr>
        <w:spacing w:after="0"/>
      </w:pPr>
      <w:r>
        <w:t>To check CPU and I/O usage for active sessions:</w:t>
      </w:r>
    </w:p>
    <w:p w14:paraId="68D6A2EA" w14:textId="77777777" w:rsidR="00ED7B57" w:rsidRDefault="00ED7B57" w:rsidP="00ED7B57">
      <w:pPr>
        <w:spacing w:after="0"/>
      </w:pPr>
      <w:r>
        <w:t>SELECT * FROM v$session_longops WHERE totalwork &gt; 0;</w:t>
      </w:r>
    </w:p>
    <w:p w14:paraId="3DCF3ABA" w14:textId="77777777" w:rsidR="00ED7B57" w:rsidRDefault="00ED7B57" w:rsidP="00ED7B57">
      <w:pPr>
        <w:spacing w:after="0"/>
      </w:pPr>
    </w:p>
    <w:p w14:paraId="6ECFB214" w14:textId="77777777" w:rsidR="00E250EA" w:rsidRPr="00E250EA" w:rsidRDefault="00E250EA" w:rsidP="00E250EA">
      <w:pPr>
        <w:spacing w:after="0"/>
        <w:rPr>
          <w:b/>
          <w:bCs/>
          <w:color w:val="FF0000"/>
        </w:rPr>
      </w:pPr>
      <w:r w:rsidRPr="00E250EA">
        <w:rPr>
          <w:b/>
          <w:bCs/>
          <w:color w:val="FF0000"/>
        </w:rPr>
        <w:t>13. SQL Execution History</w:t>
      </w:r>
    </w:p>
    <w:p w14:paraId="30EF99F6" w14:textId="77777777" w:rsidR="00E250EA" w:rsidRPr="00E250EA" w:rsidRDefault="00E250EA" w:rsidP="00E250EA">
      <w:pPr>
        <w:spacing w:after="0"/>
      </w:pPr>
      <w:r w:rsidRPr="00E250EA">
        <w:t>To see the execution history of SQL statements:</w:t>
      </w:r>
    </w:p>
    <w:p w14:paraId="0ADA1693" w14:textId="77777777" w:rsidR="00E250EA" w:rsidRDefault="00E250EA" w:rsidP="00E250EA">
      <w:pPr>
        <w:spacing w:after="0"/>
      </w:pPr>
      <w:r>
        <w:t>SELECT sql_id, child_number, executions, elapsed_time, cpu_time, disk_reads, buffer_gets</w:t>
      </w:r>
    </w:p>
    <w:p w14:paraId="6BA0AFA9" w14:textId="77777777" w:rsidR="00E250EA" w:rsidRDefault="00E250EA" w:rsidP="00E250EA">
      <w:pPr>
        <w:spacing w:after="0"/>
      </w:pPr>
      <w:r>
        <w:t>FROM v$sql</w:t>
      </w:r>
    </w:p>
    <w:p w14:paraId="7005EB3F" w14:textId="0E7FD152" w:rsidR="00E250EA" w:rsidRDefault="00E250EA" w:rsidP="00E250EA">
      <w:pPr>
        <w:spacing w:after="0"/>
      </w:pPr>
      <w:r>
        <w:t>ORDER BY elapsed_time DESC;</w:t>
      </w:r>
    </w:p>
    <w:p w14:paraId="588BF6ED" w14:textId="77777777" w:rsidR="00E250EA" w:rsidRDefault="00E250EA" w:rsidP="00E250EA">
      <w:pPr>
        <w:spacing w:after="0"/>
      </w:pPr>
    </w:p>
    <w:p w14:paraId="0ECC3EFB" w14:textId="77777777" w:rsidR="00E250EA" w:rsidRPr="00E250EA" w:rsidRDefault="00E250EA" w:rsidP="00E250EA">
      <w:pPr>
        <w:spacing w:after="0"/>
        <w:rPr>
          <w:b/>
          <w:bCs/>
          <w:color w:val="FF0000"/>
        </w:rPr>
      </w:pPr>
      <w:r w:rsidRPr="00E250EA">
        <w:rPr>
          <w:b/>
          <w:bCs/>
          <w:color w:val="FF0000"/>
        </w:rPr>
        <w:t>14. Detailed SQL Execution Stats</w:t>
      </w:r>
    </w:p>
    <w:p w14:paraId="4C98E33F" w14:textId="77777777" w:rsidR="00E250EA" w:rsidRPr="00E250EA" w:rsidRDefault="00E250EA" w:rsidP="00E250EA">
      <w:pPr>
        <w:spacing w:after="0"/>
      </w:pPr>
      <w:r w:rsidRPr="00E250EA">
        <w:t>To get detailed execution statistics for a specific SQL statement</w:t>
      </w:r>
    </w:p>
    <w:p w14:paraId="0D048405" w14:textId="7481825A" w:rsidR="00E250EA" w:rsidRDefault="00E250EA" w:rsidP="00E250EA">
      <w:pPr>
        <w:spacing w:after="0"/>
      </w:pPr>
      <w:r w:rsidRPr="00E250EA">
        <w:t>SELECT * FROM v$sql_plan WHERE sql_id = 'your_sql_id';</w:t>
      </w:r>
    </w:p>
    <w:p w14:paraId="788AF439" w14:textId="77777777" w:rsidR="00E250EA" w:rsidRDefault="00E250EA" w:rsidP="00E250EA">
      <w:pPr>
        <w:spacing w:after="0"/>
      </w:pPr>
    </w:p>
    <w:p w14:paraId="315CD0C5" w14:textId="77777777" w:rsidR="00E250EA" w:rsidRPr="00E250EA" w:rsidRDefault="00E250EA" w:rsidP="00E250EA">
      <w:pPr>
        <w:spacing w:after="0"/>
        <w:rPr>
          <w:b/>
          <w:bCs/>
          <w:color w:val="FF0000"/>
        </w:rPr>
      </w:pPr>
      <w:r w:rsidRPr="00E250EA">
        <w:rPr>
          <w:b/>
          <w:bCs/>
          <w:color w:val="FF0000"/>
        </w:rPr>
        <w:t>15. Find Wait Events</w:t>
      </w:r>
    </w:p>
    <w:p w14:paraId="50C1F626" w14:textId="77777777" w:rsidR="00E250EA" w:rsidRPr="00E250EA" w:rsidRDefault="00E250EA" w:rsidP="00E250EA">
      <w:pPr>
        <w:spacing w:after="0"/>
      </w:pPr>
      <w:r w:rsidRPr="00E250EA">
        <w:t>To analyze the wait events for a specific session:</w:t>
      </w:r>
    </w:p>
    <w:p w14:paraId="5DB3DD3E" w14:textId="77777777" w:rsidR="00E250EA" w:rsidRDefault="00E250EA" w:rsidP="00E250EA">
      <w:pPr>
        <w:spacing w:after="0"/>
      </w:pPr>
      <w:r>
        <w:t>SELECT event, wait_time, time_waited</w:t>
      </w:r>
    </w:p>
    <w:p w14:paraId="583B7F0B" w14:textId="77777777" w:rsidR="00E250EA" w:rsidRDefault="00E250EA" w:rsidP="00E250EA">
      <w:pPr>
        <w:spacing w:after="0"/>
      </w:pPr>
      <w:r>
        <w:t>FROM v$session_wait</w:t>
      </w:r>
    </w:p>
    <w:p w14:paraId="6D3DAC99" w14:textId="7D85BBEF" w:rsidR="00E250EA" w:rsidRDefault="00E250EA" w:rsidP="00E250EA">
      <w:pPr>
        <w:spacing w:after="0"/>
      </w:pPr>
      <w:r>
        <w:t>WHERE sid = :sid; -- Replace :sid with the session ID</w:t>
      </w:r>
    </w:p>
    <w:p w14:paraId="6C5B4686" w14:textId="77777777" w:rsidR="00E250EA" w:rsidRDefault="00E250EA" w:rsidP="00E250EA">
      <w:pPr>
        <w:spacing w:after="0"/>
      </w:pPr>
    </w:p>
    <w:p w14:paraId="222B0087" w14:textId="77777777" w:rsidR="00E250EA" w:rsidRPr="00E250EA" w:rsidRDefault="00E250EA" w:rsidP="00E250EA">
      <w:pPr>
        <w:spacing w:after="0"/>
        <w:rPr>
          <w:b/>
          <w:bCs/>
          <w:color w:val="FF0000"/>
        </w:rPr>
      </w:pPr>
      <w:r w:rsidRPr="00E250EA">
        <w:rPr>
          <w:b/>
          <w:bCs/>
          <w:color w:val="FF0000"/>
        </w:rPr>
        <w:t>16. Identify Resource Intensive Queries</w:t>
      </w:r>
    </w:p>
    <w:p w14:paraId="66C00DFD" w14:textId="77777777" w:rsidR="00E250EA" w:rsidRPr="00E250EA" w:rsidRDefault="00E250EA" w:rsidP="00E250EA">
      <w:pPr>
        <w:spacing w:after="0"/>
      </w:pPr>
      <w:r w:rsidRPr="00E250EA">
        <w:t>To identify SQL statements consuming high resources:</w:t>
      </w:r>
    </w:p>
    <w:p w14:paraId="5F9EDB50" w14:textId="77777777" w:rsidR="00E250EA" w:rsidRDefault="00E250EA" w:rsidP="00E250EA">
      <w:pPr>
        <w:spacing w:after="0"/>
      </w:pPr>
      <w:r>
        <w:t>SELECT sql_id, cpu_time, elapsed_time, disk_reads</w:t>
      </w:r>
    </w:p>
    <w:p w14:paraId="6C507BC7" w14:textId="77777777" w:rsidR="00E250EA" w:rsidRDefault="00E250EA" w:rsidP="00E250EA">
      <w:pPr>
        <w:spacing w:after="0"/>
      </w:pPr>
      <w:r>
        <w:t>FROM v$sql</w:t>
      </w:r>
    </w:p>
    <w:p w14:paraId="0AF99E19" w14:textId="66A97AD3" w:rsidR="00E250EA" w:rsidRDefault="00E250EA" w:rsidP="00E250EA">
      <w:pPr>
        <w:spacing w:after="0"/>
      </w:pPr>
      <w:r>
        <w:t>ORDER BY cpu_time DESC;</w:t>
      </w:r>
    </w:p>
    <w:p w14:paraId="2DEF31FD" w14:textId="77777777" w:rsidR="00E250EA" w:rsidRDefault="00E250EA" w:rsidP="00E250EA">
      <w:pPr>
        <w:spacing w:after="0"/>
      </w:pPr>
    </w:p>
    <w:p w14:paraId="0BEA95EE" w14:textId="77777777" w:rsidR="00E250EA" w:rsidRPr="00E250EA" w:rsidRDefault="00E250EA" w:rsidP="00E250EA">
      <w:pPr>
        <w:spacing w:after="0"/>
        <w:rPr>
          <w:b/>
          <w:bCs/>
          <w:color w:val="FF0000"/>
        </w:rPr>
      </w:pPr>
      <w:r w:rsidRPr="00E250EA">
        <w:rPr>
          <w:b/>
          <w:bCs/>
          <w:color w:val="FF0000"/>
        </w:rPr>
        <w:t>17. View Locks</w:t>
      </w:r>
    </w:p>
    <w:p w14:paraId="41867772" w14:textId="77777777" w:rsidR="00E250EA" w:rsidRPr="00E250EA" w:rsidRDefault="00E250EA" w:rsidP="00E250EA">
      <w:pPr>
        <w:spacing w:after="0"/>
      </w:pPr>
      <w:r w:rsidRPr="00E250EA">
        <w:t>To check for locks that might be causing delays:</w:t>
      </w:r>
    </w:p>
    <w:p w14:paraId="3AF75966" w14:textId="510ADA86" w:rsidR="00E250EA" w:rsidRDefault="00E250EA" w:rsidP="00E250EA">
      <w:pPr>
        <w:spacing w:after="0"/>
      </w:pPr>
      <w:r w:rsidRPr="00E250EA">
        <w:t>SELECT * FROM v$locked_object;</w:t>
      </w:r>
    </w:p>
    <w:p w14:paraId="70E7832A" w14:textId="77777777" w:rsidR="00E250EA" w:rsidRDefault="00E250EA" w:rsidP="00E250EA">
      <w:pPr>
        <w:spacing w:after="0"/>
      </w:pPr>
    </w:p>
    <w:p w14:paraId="2092B3A3" w14:textId="77777777" w:rsidR="00E250EA" w:rsidRPr="00E250EA" w:rsidRDefault="00E250EA" w:rsidP="00E250EA">
      <w:pPr>
        <w:spacing w:after="0"/>
        <w:rPr>
          <w:b/>
          <w:bCs/>
          <w:color w:val="FF0000"/>
        </w:rPr>
      </w:pPr>
      <w:r w:rsidRPr="00E250EA">
        <w:rPr>
          <w:b/>
          <w:bCs/>
          <w:color w:val="FF0000"/>
        </w:rPr>
        <w:t>18. Monitoring Resource Usage by SQL ID</w:t>
      </w:r>
    </w:p>
    <w:p w14:paraId="37023E9F" w14:textId="77777777" w:rsidR="00E250EA" w:rsidRPr="00E250EA" w:rsidRDefault="00E250EA" w:rsidP="00E250EA">
      <w:pPr>
        <w:spacing w:after="0"/>
      </w:pPr>
      <w:r w:rsidRPr="00E250EA">
        <w:t>To check resource usage for a specific SQL statement:</w:t>
      </w:r>
    </w:p>
    <w:p w14:paraId="585F8243" w14:textId="77777777" w:rsidR="00E250EA" w:rsidRDefault="00E250EA" w:rsidP="00E250EA">
      <w:pPr>
        <w:spacing w:after="0"/>
      </w:pPr>
      <w:r>
        <w:t>SELECT * FROM v$sql_monitor</w:t>
      </w:r>
    </w:p>
    <w:p w14:paraId="1941A2C3" w14:textId="631536C1" w:rsidR="00E250EA" w:rsidRDefault="00E250EA" w:rsidP="00E250EA">
      <w:pPr>
        <w:spacing w:after="0"/>
      </w:pPr>
      <w:r>
        <w:t>WHERE sql_id = 'your_sql_id';</w:t>
      </w:r>
    </w:p>
    <w:p w14:paraId="5BC848B7" w14:textId="77777777" w:rsidR="00E250EA" w:rsidRDefault="00E250EA" w:rsidP="00E250EA">
      <w:pPr>
        <w:spacing w:after="0"/>
      </w:pPr>
    </w:p>
    <w:p w14:paraId="2006A866" w14:textId="77777777" w:rsidR="00E250EA" w:rsidRPr="00E250EA" w:rsidRDefault="00E250EA" w:rsidP="00E250EA">
      <w:pPr>
        <w:spacing w:after="0"/>
        <w:rPr>
          <w:b/>
          <w:bCs/>
          <w:color w:val="FF0000"/>
        </w:rPr>
      </w:pPr>
      <w:r w:rsidRPr="00E250EA">
        <w:rPr>
          <w:b/>
          <w:bCs/>
          <w:color w:val="FF0000"/>
        </w:rPr>
        <w:t>19. Historical Session Activity</w:t>
      </w:r>
    </w:p>
    <w:p w14:paraId="3A7704FB" w14:textId="77777777" w:rsidR="00E250EA" w:rsidRPr="00E250EA" w:rsidRDefault="00E250EA" w:rsidP="00E250EA">
      <w:pPr>
        <w:spacing w:after="0"/>
      </w:pPr>
      <w:r w:rsidRPr="00E250EA">
        <w:t>To see historical session activity:</w:t>
      </w:r>
    </w:p>
    <w:p w14:paraId="1D557111" w14:textId="77777777" w:rsidR="00E250EA" w:rsidRDefault="00E250EA" w:rsidP="00E250EA">
      <w:pPr>
        <w:spacing w:after="0"/>
      </w:pPr>
      <w:r>
        <w:t>SELECT * FROM DBA_HIST_ACTIVE_SESS_HISTORY</w:t>
      </w:r>
    </w:p>
    <w:p w14:paraId="18F44C8D" w14:textId="71DF6227" w:rsidR="00E250EA" w:rsidRDefault="00E250EA" w:rsidP="00E250EA">
      <w:pPr>
        <w:spacing w:after="0"/>
      </w:pPr>
      <w:r>
        <w:t>WHERE session_id = :sid; -- Replace :sid with the session ID</w:t>
      </w:r>
    </w:p>
    <w:p w14:paraId="234B5AE9" w14:textId="77777777" w:rsidR="00E250EA" w:rsidRDefault="00E250EA" w:rsidP="00E250EA">
      <w:pPr>
        <w:spacing w:after="0"/>
      </w:pPr>
    </w:p>
    <w:p w14:paraId="2683A5AC" w14:textId="77777777" w:rsidR="00E250EA" w:rsidRPr="00E250EA" w:rsidRDefault="00E250EA" w:rsidP="00E250EA">
      <w:pPr>
        <w:spacing w:after="0"/>
        <w:rPr>
          <w:b/>
          <w:bCs/>
          <w:color w:val="FF0000"/>
        </w:rPr>
      </w:pPr>
      <w:r w:rsidRPr="00E250EA">
        <w:rPr>
          <w:b/>
          <w:bCs/>
          <w:color w:val="FF0000"/>
        </w:rPr>
        <w:t>20. View Session Wait Events Over Time</w:t>
      </w:r>
    </w:p>
    <w:p w14:paraId="23778124" w14:textId="77777777" w:rsidR="00E250EA" w:rsidRPr="00E250EA" w:rsidRDefault="00E250EA" w:rsidP="00E250EA">
      <w:pPr>
        <w:spacing w:after="0"/>
      </w:pPr>
      <w:r w:rsidRPr="00E250EA">
        <w:t>To see wait events for a specific session over time:</w:t>
      </w:r>
    </w:p>
    <w:p w14:paraId="0B47FD1C" w14:textId="47DDCED3" w:rsidR="00E250EA" w:rsidRDefault="00E250EA" w:rsidP="00E250EA">
      <w:pPr>
        <w:spacing w:after="0"/>
      </w:pPr>
      <w:r w:rsidRPr="00E250EA">
        <w:t>SELECT * FROM v$session_longops WHERE sid = :sid; -- Replace :sid with the session ID</w:t>
      </w:r>
    </w:p>
    <w:p w14:paraId="3592D39E" w14:textId="77777777" w:rsidR="00E250EA" w:rsidRDefault="00E250EA" w:rsidP="00E250EA">
      <w:pPr>
        <w:spacing w:after="0"/>
      </w:pPr>
    </w:p>
    <w:p w14:paraId="19217A82" w14:textId="77777777" w:rsidR="00E250EA" w:rsidRPr="00E250EA" w:rsidRDefault="00E250EA" w:rsidP="00E250EA">
      <w:pPr>
        <w:spacing w:after="0"/>
        <w:rPr>
          <w:b/>
          <w:bCs/>
          <w:color w:val="FF0000"/>
        </w:rPr>
      </w:pPr>
      <w:r w:rsidRPr="00E250EA">
        <w:rPr>
          <w:b/>
          <w:bCs/>
          <w:color w:val="FF0000"/>
        </w:rPr>
        <w:t>21. Analyze Index Usage</w:t>
      </w:r>
    </w:p>
    <w:p w14:paraId="34659B87" w14:textId="77777777" w:rsidR="00E250EA" w:rsidRPr="00E250EA" w:rsidRDefault="00E250EA" w:rsidP="00E250EA">
      <w:pPr>
        <w:spacing w:after="0"/>
      </w:pPr>
      <w:r w:rsidRPr="00E250EA">
        <w:t>To find out if indexes are being used effectively:</w:t>
      </w:r>
    </w:p>
    <w:p w14:paraId="5034FEC3" w14:textId="77777777" w:rsidR="00E250EA" w:rsidRDefault="00E250EA" w:rsidP="00E250EA">
      <w:pPr>
        <w:spacing w:after="0"/>
      </w:pPr>
      <w:r>
        <w:t>SELECT index_name, column_name, key_columns</w:t>
      </w:r>
    </w:p>
    <w:p w14:paraId="1C1E68DE" w14:textId="77777777" w:rsidR="00E250EA" w:rsidRDefault="00E250EA" w:rsidP="00E250EA">
      <w:pPr>
        <w:spacing w:after="0"/>
      </w:pPr>
      <w:r>
        <w:t>FROM user_ind_columns</w:t>
      </w:r>
    </w:p>
    <w:p w14:paraId="4479C298" w14:textId="55A9C0F3" w:rsidR="00E250EA" w:rsidRDefault="00E250EA" w:rsidP="00E250EA">
      <w:pPr>
        <w:spacing w:after="0"/>
      </w:pPr>
      <w:r>
        <w:t>WHERE table_name = 'your_table_name'; -- Replace with your table name</w:t>
      </w:r>
    </w:p>
    <w:p w14:paraId="46F2CCE5" w14:textId="77777777" w:rsidR="00E250EA" w:rsidRPr="00E250EA" w:rsidRDefault="00E250EA" w:rsidP="00E250EA">
      <w:pPr>
        <w:spacing w:after="0"/>
        <w:rPr>
          <w:b/>
          <w:bCs/>
          <w:color w:val="FF0000"/>
        </w:rPr>
      </w:pPr>
      <w:r w:rsidRPr="00E250EA">
        <w:rPr>
          <w:b/>
          <w:bCs/>
          <w:color w:val="FF0000"/>
        </w:rPr>
        <w:lastRenderedPageBreak/>
        <w:t>22. Check for Unused Indexes</w:t>
      </w:r>
    </w:p>
    <w:p w14:paraId="6BAB49E0" w14:textId="77777777" w:rsidR="00E250EA" w:rsidRPr="00E250EA" w:rsidRDefault="00E250EA" w:rsidP="00E250EA">
      <w:pPr>
        <w:spacing w:after="0"/>
      </w:pPr>
      <w:r w:rsidRPr="00E250EA">
        <w:t>To identify indexes that may not be useful:</w:t>
      </w:r>
    </w:p>
    <w:p w14:paraId="60E51DB9" w14:textId="77777777" w:rsidR="00E250EA" w:rsidRDefault="00E250EA" w:rsidP="00E250EA">
      <w:pPr>
        <w:spacing w:after="0"/>
      </w:pPr>
      <w:r>
        <w:t>SELECT index_name, table_name, num_rows</w:t>
      </w:r>
    </w:p>
    <w:p w14:paraId="50B21B4C" w14:textId="77777777" w:rsidR="00E250EA" w:rsidRDefault="00E250EA" w:rsidP="00E250EA">
      <w:pPr>
        <w:spacing w:after="0"/>
      </w:pPr>
      <w:r>
        <w:t>FROM user_indexes</w:t>
      </w:r>
    </w:p>
    <w:p w14:paraId="261EA71B" w14:textId="5BCE0B53" w:rsidR="00E250EA" w:rsidRDefault="00E250EA" w:rsidP="00E250EA">
      <w:pPr>
        <w:spacing w:after="0"/>
      </w:pPr>
      <w:r>
        <w:t>WHERE status = 'UNUSABLE';</w:t>
      </w:r>
    </w:p>
    <w:p w14:paraId="1C7A05CF" w14:textId="77777777" w:rsidR="00E250EA" w:rsidRDefault="00E250EA" w:rsidP="00E250EA">
      <w:pPr>
        <w:spacing w:after="0"/>
      </w:pPr>
    </w:p>
    <w:p w14:paraId="43D90879" w14:textId="77777777" w:rsidR="00E250EA" w:rsidRPr="00E250EA" w:rsidRDefault="00E250EA" w:rsidP="00E250EA">
      <w:pPr>
        <w:spacing w:after="0"/>
        <w:rPr>
          <w:b/>
          <w:bCs/>
          <w:color w:val="FF0000"/>
        </w:rPr>
      </w:pPr>
      <w:r w:rsidRPr="00E250EA">
        <w:rPr>
          <w:b/>
          <w:bCs/>
          <w:color w:val="FF0000"/>
        </w:rPr>
        <w:t>23. Check for Bind Variable Peeking</w:t>
      </w:r>
    </w:p>
    <w:p w14:paraId="7826DE66" w14:textId="77777777" w:rsidR="00E250EA" w:rsidRPr="00E250EA" w:rsidRDefault="00E250EA" w:rsidP="00E250EA">
      <w:pPr>
        <w:spacing w:after="0"/>
      </w:pPr>
      <w:r w:rsidRPr="00E250EA">
        <w:t>To analyze if bind variable peeking is affecting performance:</w:t>
      </w:r>
    </w:p>
    <w:p w14:paraId="060F5E46" w14:textId="77777777" w:rsidR="00E250EA" w:rsidRDefault="00E250EA" w:rsidP="00E250EA">
      <w:pPr>
        <w:spacing w:after="0"/>
      </w:pPr>
      <w:r>
        <w:t>SELECT sql_id, child_number, last_active_time</w:t>
      </w:r>
    </w:p>
    <w:p w14:paraId="16A06392" w14:textId="77777777" w:rsidR="00E250EA" w:rsidRDefault="00E250EA" w:rsidP="00E250EA">
      <w:pPr>
        <w:spacing w:after="0"/>
      </w:pPr>
      <w:r>
        <w:t>FROM v$sql</w:t>
      </w:r>
    </w:p>
    <w:p w14:paraId="27021F0D" w14:textId="22189E19" w:rsidR="00E250EA" w:rsidRDefault="00E250EA" w:rsidP="00E250EA">
      <w:pPr>
        <w:spacing w:after="0"/>
      </w:pPr>
      <w:r>
        <w:t>WHERE sql_text LIKE '%:variable_name%'; -- Replace with your variable</w:t>
      </w:r>
    </w:p>
    <w:p w14:paraId="196C8FF2" w14:textId="77777777" w:rsidR="00E250EA" w:rsidRDefault="00E250EA" w:rsidP="00E250EA">
      <w:pPr>
        <w:spacing w:after="0"/>
      </w:pPr>
    </w:p>
    <w:p w14:paraId="1112EF77" w14:textId="77777777" w:rsidR="00E250EA" w:rsidRPr="00E250EA" w:rsidRDefault="00E250EA" w:rsidP="00E250EA">
      <w:pPr>
        <w:spacing w:after="0"/>
        <w:rPr>
          <w:b/>
          <w:bCs/>
          <w:color w:val="FF0000"/>
        </w:rPr>
      </w:pPr>
      <w:r w:rsidRPr="00E250EA">
        <w:rPr>
          <w:b/>
          <w:bCs/>
          <w:color w:val="FF0000"/>
        </w:rPr>
        <w:t>24. Use SQL Tuning Advisor</w:t>
      </w:r>
    </w:p>
    <w:p w14:paraId="1E79562A" w14:textId="77777777" w:rsidR="00E250EA" w:rsidRPr="00E250EA" w:rsidRDefault="00E250EA" w:rsidP="00E250EA">
      <w:pPr>
        <w:spacing w:after="0"/>
      </w:pPr>
      <w:r w:rsidRPr="00E250EA">
        <w:t>To get tuning recommendations for a specific SQL statement:</w:t>
      </w:r>
    </w:p>
    <w:p w14:paraId="569DFEC3" w14:textId="77777777" w:rsidR="00E250EA" w:rsidRDefault="00E250EA" w:rsidP="00E250EA">
      <w:pPr>
        <w:spacing w:after="0"/>
      </w:pPr>
      <w:r>
        <w:t>EXEC DBMS_SQLTUNE.CREATE_TUNING_TASK(sql_id =&gt; 'your_sql_id');</w:t>
      </w:r>
    </w:p>
    <w:p w14:paraId="06435CCE" w14:textId="77777777" w:rsidR="00E250EA" w:rsidRDefault="00E250EA" w:rsidP="00E250EA">
      <w:pPr>
        <w:spacing w:after="0"/>
      </w:pPr>
      <w:r>
        <w:t>EXEC DBMS_SQLTUNE.EXECUTE_TUNING_TASK(task_name =&gt; 'your_task_name');</w:t>
      </w:r>
    </w:p>
    <w:p w14:paraId="39CD2066" w14:textId="614BF5C5" w:rsidR="00E250EA" w:rsidRDefault="00E250EA" w:rsidP="00E250EA">
      <w:pPr>
        <w:spacing w:after="0"/>
      </w:pPr>
      <w:r>
        <w:t>EXEC DBMS_SQLTUNE.REPORT_TUNING_TASK(task_name =&gt; 'your_task_name');</w:t>
      </w:r>
    </w:p>
    <w:p w14:paraId="54D0F4F9" w14:textId="77777777" w:rsidR="00E250EA" w:rsidRDefault="00E250EA" w:rsidP="00E250EA">
      <w:pPr>
        <w:spacing w:after="0"/>
      </w:pPr>
    </w:p>
    <w:p w14:paraId="21F9159C" w14:textId="77777777" w:rsidR="00E250EA" w:rsidRPr="00E250EA" w:rsidRDefault="00E250EA" w:rsidP="00E250EA">
      <w:pPr>
        <w:spacing w:after="0"/>
        <w:rPr>
          <w:b/>
          <w:bCs/>
          <w:color w:val="FF0000"/>
        </w:rPr>
      </w:pPr>
      <w:r w:rsidRPr="00E250EA">
        <w:rPr>
          <w:b/>
          <w:bCs/>
          <w:color w:val="FF0000"/>
        </w:rPr>
        <w:t>25. View System Resource Usage</w:t>
      </w:r>
    </w:p>
    <w:p w14:paraId="6BBEB37F" w14:textId="77777777" w:rsidR="00E250EA" w:rsidRPr="00E250EA" w:rsidRDefault="00E250EA" w:rsidP="00E250EA">
      <w:pPr>
        <w:spacing w:after="0"/>
      </w:pPr>
      <w:r w:rsidRPr="00E250EA">
        <w:t>To check system-wide resource usage:</w:t>
      </w:r>
    </w:p>
    <w:p w14:paraId="59420E71" w14:textId="4022E737" w:rsidR="00E250EA" w:rsidRDefault="00E250EA" w:rsidP="00E250EA">
      <w:pPr>
        <w:spacing w:after="0"/>
      </w:pPr>
      <w:r w:rsidRPr="00E250EA">
        <w:t>SELECT * FROM v$system_event;</w:t>
      </w:r>
    </w:p>
    <w:p w14:paraId="2C17602C" w14:textId="77777777" w:rsidR="00E250EA" w:rsidRDefault="00E250EA" w:rsidP="00E250EA">
      <w:pPr>
        <w:spacing w:after="0"/>
      </w:pPr>
    </w:p>
    <w:p w14:paraId="5FAD025D" w14:textId="77777777" w:rsidR="00E250EA" w:rsidRPr="00E250EA" w:rsidRDefault="00E250EA" w:rsidP="00E250EA">
      <w:pPr>
        <w:spacing w:after="0"/>
        <w:rPr>
          <w:b/>
          <w:bCs/>
          <w:color w:val="FF0000"/>
        </w:rPr>
      </w:pPr>
      <w:r w:rsidRPr="00E250EA">
        <w:rPr>
          <w:b/>
          <w:bCs/>
          <w:color w:val="FF0000"/>
        </w:rPr>
        <w:t>26. Query Resource Manager Plan</w:t>
      </w:r>
    </w:p>
    <w:p w14:paraId="0B408B1F" w14:textId="77777777" w:rsidR="00E250EA" w:rsidRPr="00E250EA" w:rsidRDefault="00E250EA" w:rsidP="00E250EA">
      <w:pPr>
        <w:spacing w:after="0"/>
      </w:pPr>
      <w:r w:rsidRPr="00E250EA">
        <w:t>To see if a Resource Manager plan is affecting query performance:</w:t>
      </w:r>
    </w:p>
    <w:p w14:paraId="17964FD6" w14:textId="77777777" w:rsidR="00E250EA" w:rsidRDefault="00E250EA" w:rsidP="00E250EA">
      <w:pPr>
        <w:spacing w:after="0"/>
      </w:pPr>
      <w:r>
        <w:t>SELECT plan_name, active</w:t>
      </w:r>
    </w:p>
    <w:p w14:paraId="548D59B4" w14:textId="7C81796A" w:rsidR="00E250EA" w:rsidRDefault="00E250EA" w:rsidP="00E250EA">
      <w:pPr>
        <w:spacing w:after="0"/>
      </w:pPr>
      <w:r>
        <w:t>FROM dba_rsrc_plan;</w:t>
      </w:r>
    </w:p>
    <w:p w14:paraId="06727267" w14:textId="77777777" w:rsidR="00E250EA" w:rsidRDefault="00E250EA" w:rsidP="00E250EA">
      <w:pPr>
        <w:spacing w:after="0"/>
      </w:pPr>
    </w:p>
    <w:p w14:paraId="2371ADD4" w14:textId="77777777" w:rsidR="00E250EA" w:rsidRPr="00E250EA" w:rsidRDefault="00E250EA" w:rsidP="00E250EA">
      <w:pPr>
        <w:spacing w:after="0"/>
        <w:rPr>
          <w:b/>
          <w:bCs/>
          <w:color w:val="FF0000"/>
        </w:rPr>
      </w:pPr>
      <w:r w:rsidRPr="00E250EA">
        <w:rPr>
          <w:b/>
          <w:bCs/>
          <w:color w:val="FF0000"/>
        </w:rPr>
        <w:t>27. Identify Skewed Data</w:t>
      </w:r>
    </w:p>
    <w:p w14:paraId="5B266EB6" w14:textId="77777777" w:rsidR="00E250EA" w:rsidRPr="00E250EA" w:rsidRDefault="00E250EA" w:rsidP="00E250EA">
      <w:pPr>
        <w:spacing w:after="0"/>
      </w:pPr>
      <w:r w:rsidRPr="00E250EA">
        <w:t>To check for skewed data in tables that could be causing performance issues:</w:t>
      </w:r>
    </w:p>
    <w:p w14:paraId="6FBBDD8F" w14:textId="77777777" w:rsidR="00E250EA" w:rsidRDefault="00E250EA" w:rsidP="00E250EA">
      <w:pPr>
        <w:spacing w:after="0"/>
      </w:pPr>
      <w:r>
        <w:t>SELECT column_name, num_distinct, avg_col_len</w:t>
      </w:r>
    </w:p>
    <w:p w14:paraId="152FA732" w14:textId="77777777" w:rsidR="00E250EA" w:rsidRDefault="00E250EA" w:rsidP="00E250EA">
      <w:pPr>
        <w:spacing w:after="0"/>
      </w:pPr>
      <w:r>
        <w:t>FROM user_tab_columns</w:t>
      </w:r>
    </w:p>
    <w:p w14:paraId="3DD4FABA" w14:textId="602DE089" w:rsidR="00E250EA" w:rsidRDefault="00E250EA" w:rsidP="00E250EA">
      <w:pPr>
        <w:spacing w:after="0"/>
      </w:pPr>
      <w:r>
        <w:t>WHERE table_name = 'your_table_name'; -- Replace with your table name</w:t>
      </w:r>
    </w:p>
    <w:p w14:paraId="5098AA4D" w14:textId="77777777" w:rsidR="00E250EA" w:rsidRDefault="00E250EA" w:rsidP="00E250EA">
      <w:pPr>
        <w:spacing w:after="0"/>
      </w:pPr>
    </w:p>
    <w:p w14:paraId="0761B3FD" w14:textId="77777777" w:rsidR="00E250EA" w:rsidRPr="00E250EA" w:rsidRDefault="00E250EA" w:rsidP="00E250EA">
      <w:pPr>
        <w:spacing w:after="0"/>
        <w:rPr>
          <w:b/>
          <w:bCs/>
          <w:color w:val="FF0000"/>
        </w:rPr>
      </w:pPr>
      <w:r w:rsidRPr="00E250EA">
        <w:rPr>
          <w:b/>
          <w:bCs/>
          <w:color w:val="FF0000"/>
        </w:rPr>
        <w:t>28. View Session Resource Consumption</w:t>
      </w:r>
    </w:p>
    <w:p w14:paraId="4A42A236" w14:textId="77777777" w:rsidR="00E250EA" w:rsidRPr="00E250EA" w:rsidRDefault="00E250EA" w:rsidP="00E250EA">
      <w:pPr>
        <w:spacing w:after="0"/>
      </w:pPr>
      <w:r w:rsidRPr="00E250EA">
        <w:t>To see resource consumption per session:</w:t>
      </w:r>
    </w:p>
    <w:p w14:paraId="67DC8E6B" w14:textId="3CE7A4FE" w:rsidR="00E250EA" w:rsidRDefault="00E250EA" w:rsidP="00E250EA">
      <w:pPr>
        <w:spacing w:after="0"/>
      </w:pPr>
      <w:r>
        <w:t>SELECT sid, serial#, cpu_time, elapsed_time</w:t>
      </w:r>
      <w:r w:rsidR="00BB212F">
        <w:t xml:space="preserve"> </w:t>
      </w:r>
      <w:r>
        <w:t>FROM v$session</w:t>
      </w:r>
      <w:r w:rsidR="00BB212F">
        <w:t xml:space="preserve"> </w:t>
      </w:r>
      <w:r>
        <w:t>WHERE status = 'ACTIVE';</w:t>
      </w:r>
    </w:p>
    <w:p w14:paraId="146F8A8C" w14:textId="77777777" w:rsidR="00E250EA" w:rsidRDefault="00E250EA" w:rsidP="00E250EA">
      <w:pPr>
        <w:spacing w:after="0"/>
      </w:pPr>
    </w:p>
    <w:p w14:paraId="6A69C947" w14:textId="77777777" w:rsidR="00E250EA" w:rsidRPr="00E250EA" w:rsidRDefault="00E250EA" w:rsidP="00E250EA">
      <w:pPr>
        <w:spacing w:after="0"/>
        <w:rPr>
          <w:b/>
          <w:bCs/>
          <w:color w:val="FF0000"/>
        </w:rPr>
      </w:pPr>
      <w:r w:rsidRPr="00E250EA">
        <w:rPr>
          <w:b/>
          <w:bCs/>
          <w:color w:val="FF0000"/>
        </w:rPr>
        <w:t>29. Identify and Resolve Fragmentation</w:t>
      </w:r>
    </w:p>
    <w:p w14:paraId="775B88D9" w14:textId="77777777" w:rsidR="00E250EA" w:rsidRPr="00E250EA" w:rsidRDefault="00E250EA" w:rsidP="00E250EA">
      <w:pPr>
        <w:spacing w:after="0"/>
      </w:pPr>
      <w:r w:rsidRPr="00E250EA">
        <w:t>To check for fragmentation in tables:</w:t>
      </w:r>
    </w:p>
    <w:p w14:paraId="295D49E7" w14:textId="77777777" w:rsidR="00E250EA" w:rsidRDefault="00E250EA" w:rsidP="00E250EA">
      <w:pPr>
        <w:spacing w:after="0"/>
      </w:pPr>
      <w:r>
        <w:t>SELECT table_name, partition_name, round((blocks * 8) / 1024, 2) AS size_mb</w:t>
      </w:r>
    </w:p>
    <w:p w14:paraId="50EA018D" w14:textId="28796808" w:rsidR="00E250EA" w:rsidRDefault="00E250EA" w:rsidP="00E250EA">
      <w:pPr>
        <w:spacing w:after="0"/>
      </w:pPr>
      <w:r>
        <w:t>FROM user_segments</w:t>
      </w:r>
      <w:r w:rsidR="00BB212F">
        <w:t xml:space="preserve"> </w:t>
      </w:r>
      <w:r>
        <w:t>WHERE segment_type = 'TABLE'</w:t>
      </w:r>
      <w:r w:rsidR="00BB212F">
        <w:t xml:space="preserve"> </w:t>
      </w:r>
      <w:r>
        <w:t>ORDER BY size_mb DESC;</w:t>
      </w:r>
    </w:p>
    <w:p w14:paraId="0621391C" w14:textId="77777777" w:rsidR="00E250EA" w:rsidRDefault="00E250EA" w:rsidP="00E250EA">
      <w:pPr>
        <w:spacing w:after="0"/>
      </w:pPr>
    </w:p>
    <w:p w14:paraId="485CECB3" w14:textId="77777777" w:rsidR="00CA353E" w:rsidRPr="00CA353E" w:rsidRDefault="00CA353E" w:rsidP="00CA353E">
      <w:pPr>
        <w:spacing w:after="0"/>
        <w:rPr>
          <w:b/>
          <w:bCs/>
          <w:color w:val="FF0000"/>
        </w:rPr>
      </w:pPr>
      <w:r w:rsidRPr="00CA353E">
        <w:rPr>
          <w:b/>
          <w:bCs/>
          <w:color w:val="FF0000"/>
        </w:rPr>
        <w:t>30. Monitor CPU and Memory Usage</w:t>
      </w:r>
    </w:p>
    <w:p w14:paraId="2FF166C5" w14:textId="77777777" w:rsidR="00CA353E" w:rsidRPr="00CA353E" w:rsidRDefault="00CA353E" w:rsidP="00CA353E">
      <w:pPr>
        <w:spacing w:after="0"/>
      </w:pPr>
      <w:r w:rsidRPr="00CA353E">
        <w:t>To monitor overall CPU and memory usage of the database:</w:t>
      </w:r>
    </w:p>
    <w:p w14:paraId="51EFF2C7" w14:textId="0F635FC6" w:rsidR="00E250EA" w:rsidRDefault="00CA353E" w:rsidP="00E250EA">
      <w:pPr>
        <w:spacing w:after="0"/>
      </w:pPr>
      <w:r w:rsidRPr="00CA353E">
        <w:t>SELECT * FROM v$osstat;</w:t>
      </w:r>
    </w:p>
    <w:p w14:paraId="56719BCF" w14:textId="77777777" w:rsidR="00E250EA" w:rsidRDefault="00E250EA" w:rsidP="00E250EA">
      <w:pPr>
        <w:spacing w:after="0"/>
      </w:pPr>
    </w:p>
    <w:p w14:paraId="632CAB1C" w14:textId="77777777" w:rsidR="00E250EA" w:rsidRDefault="00E250EA" w:rsidP="00E250EA">
      <w:pPr>
        <w:spacing w:after="0"/>
      </w:pPr>
    </w:p>
    <w:p w14:paraId="50E7A36A" w14:textId="5DF9EBA8" w:rsidR="00CA353E" w:rsidRPr="00BB212F" w:rsidRDefault="00CA353E" w:rsidP="00CA353E">
      <w:pPr>
        <w:spacing w:after="0"/>
        <w:rPr>
          <w:color w:val="FF0000"/>
        </w:rPr>
      </w:pPr>
      <w:r w:rsidRPr="00BB212F">
        <w:rPr>
          <w:color w:val="FF0000"/>
        </w:rPr>
        <w:t>31. Check SQL Execution Time</w:t>
      </w:r>
    </w:p>
    <w:p w14:paraId="617500D5" w14:textId="77777777" w:rsidR="00CA353E" w:rsidRDefault="00CA353E" w:rsidP="00CA353E">
      <w:pPr>
        <w:spacing w:after="0"/>
      </w:pPr>
      <w:r>
        <w:t>To find out the execution time of the most recent SQL statement:</w:t>
      </w:r>
    </w:p>
    <w:p w14:paraId="0839C713" w14:textId="77777777" w:rsidR="00CA353E" w:rsidRDefault="00CA353E" w:rsidP="00CA353E">
      <w:pPr>
        <w:spacing w:after="0"/>
      </w:pPr>
      <w:r>
        <w:t>SELECT sql_id, elapsed_time, cpu_time, disk_reads, buffer_gets</w:t>
      </w:r>
    </w:p>
    <w:p w14:paraId="2B96E8D7" w14:textId="77777777" w:rsidR="00CA353E" w:rsidRDefault="00CA353E" w:rsidP="00CA353E">
      <w:pPr>
        <w:spacing w:after="0"/>
      </w:pPr>
      <w:r>
        <w:t>FROM v$sql</w:t>
      </w:r>
    </w:p>
    <w:p w14:paraId="576F37C7" w14:textId="77777777" w:rsidR="00CA353E" w:rsidRDefault="00CA353E" w:rsidP="00CA353E">
      <w:pPr>
        <w:spacing w:after="0"/>
      </w:pPr>
      <w:r>
        <w:t>ORDER BY last_active_time DESC;</w:t>
      </w:r>
    </w:p>
    <w:p w14:paraId="19CB37BE" w14:textId="77777777" w:rsidR="00CA353E" w:rsidRDefault="00CA353E" w:rsidP="00CA353E">
      <w:pPr>
        <w:spacing w:after="0"/>
      </w:pPr>
    </w:p>
    <w:p w14:paraId="242630DE" w14:textId="4F9586A2" w:rsidR="00CA353E" w:rsidRPr="00BB212F" w:rsidRDefault="00CA353E" w:rsidP="00CA353E">
      <w:pPr>
        <w:spacing w:after="0"/>
        <w:rPr>
          <w:color w:val="FF0000"/>
        </w:rPr>
      </w:pPr>
      <w:r w:rsidRPr="00BB212F">
        <w:rPr>
          <w:color w:val="FF0000"/>
        </w:rPr>
        <w:lastRenderedPageBreak/>
        <w:t>32. View Active SQL Statements</w:t>
      </w:r>
    </w:p>
    <w:p w14:paraId="682D7B01" w14:textId="77777777" w:rsidR="00CA353E" w:rsidRDefault="00CA353E" w:rsidP="00CA353E">
      <w:pPr>
        <w:spacing w:after="0"/>
      </w:pPr>
      <w:r>
        <w:t>To see currently active SQL statements:</w:t>
      </w:r>
    </w:p>
    <w:p w14:paraId="69E83752" w14:textId="3F72B49B" w:rsidR="00CA353E" w:rsidRDefault="00CA353E" w:rsidP="00CA353E">
      <w:pPr>
        <w:spacing w:after="0"/>
      </w:pPr>
      <w:r>
        <w:t>SELECT sql_id, sql_text</w:t>
      </w:r>
      <w:r w:rsidR="00BB212F">
        <w:t xml:space="preserve"> </w:t>
      </w:r>
      <w:r>
        <w:t>FROM v$sql</w:t>
      </w:r>
    </w:p>
    <w:p w14:paraId="0C9F31D0" w14:textId="77777777" w:rsidR="00CA353E" w:rsidRDefault="00CA353E" w:rsidP="00CA353E">
      <w:pPr>
        <w:spacing w:after="0"/>
      </w:pPr>
      <w:r>
        <w:t>WHERE sql_id IN (SELECT sql_id FROM v$session WHERE status = 'ACTIVE');</w:t>
      </w:r>
    </w:p>
    <w:p w14:paraId="7DE95A4A" w14:textId="77777777" w:rsidR="00CA353E" w:rsidRDefault="00CA353E" w:rsidP="00CA353E">
      <w:pPr>
        <w:spacing w:after="0"/>
      </w:pPr>
    </w:p>
    <w:p w14:paraId="7C39D0A6" w14:textId="7184D316" w:rsidR="00CA353E" w:rsidRPr="00BB212F" w:rsidRDefault="00CA353E" w:rsidP="00CA353E">
      <w:pPr>
        <w:spacing w:after="0"/>
        <w:rPr>
          <w:color w:val="FF0000"/>
        </w:rPr>
      </w:pPr>
      <w:r w:rsidRPr="00BB212F">
        <w:rPr>
          <w:color w:val="FF0000"/>
        </w:rPr>
        <w:t>33. Session Resource Limits</w:t>
      </w:r>
    </w:p>
    <w:p w14:paraId="5106759A" w14:textId="77777777" w:rsidR="00CA353E" w:rsidRDefault="00CA353E" w:rsidP="00CA353E">
      <w:pPr>
        <w:spacing w:after="0"/>
      </w:pPr>
      <w:r>
        <w:t>To check resource limits applied to a specific session:</w:t>
      </w:r>
    </w:p>
    <w:p w14:paraId="7AA7DD60" w14:textId="77777777" w:rsidR="00CA353E" w:rsidRDefault="00CA353E" w:rsidP="00CA353E">
      <w:pPr>
        <w:spacing w:after="0"/>
      </w:pPr>
      <w:r>
        <w:t>SELECT sid, cpu_per_session, cpu_per_call, logical_reads_per_session, logical_reads_per_call</w:t>
      </w:r>
    </w:p>
    <w:p w14:paraId="14E4B5F9" w14:textId="77777777" w:rsidR="00CA353E" w:rsidRDefault="00CA353E" w:rsidP="00CA353E">
      <w:pPr>
        <w:spacing w:after="0"/>
      </w:pPr>
      <w:r>
        <w:t>FROM v$resource_limit;</w:t>
      </w:r>
    </w:p>
    <w:p w14:paraId="33A7E604" w14:textId="77777777" w:rsidR="00CA353E" w:rsidRDefault="00CA353E" w:rsidP="00CA353E">
      <w:pPr>
        <w:spacing w:after="0"/>
      </w:pPr>
    </w:p>
    <w:p w14:paraId="4B2FFCA5" w14:textId="14062D20" w:rsidR="00CA353E" w:rsidRPr="00BB212F" w:rsidRDefault="00CA353E" w:rsidP="00CA353E">
      <w:pPr>
        <w:spacing w:after="0"/>
        <w:rPr>
          <w:color w:val="FF0000"/>
        </w:rPr>
      </w:pPr>
      <w:r w:rsidRPr="00BB212F">
        <w:rPr>
          <w:color w:val="FF0000"/>
        </w:rPr>
        <w:t>34. Identify High Load SQL Statements</w:t>
      </w:r>
    </w:p>
    <w:p w14:paraId="0AFC33F1" w14:textId="77777777" w:rsidR="00CA353E" w:rsidRDefault="00CA353E" w:rsidP="00CA353E">
      <w:pPr>
        <w:spacing w:after="0"/>
      </w:pPr>
      <w:r>
        <w:t>To find SQL statements that contribute significantly to load:</w:t>
      </w:r>
    </w:p>
    <w:p w14:paraId="17756D7F" w14:textId="77777777" w:rsidR="00CA353E" w:rsidRDefault="00CA353E" w:rsidP="00CA353E">
      <w:pPr>
        <w:spacing w:after="0"/>
      </w:pPr>
      <w:r>
        <w:t>SELECT sql_id, executions, elapsed_time, cpu_time, buffer_gets</w:t>
      </w:r>
    </w:p>
    <w:p w14:paraId="1CF6073E" w14:textId="27171343" w:rsidR="00CA353E" w:rsidRDefault="00CA353E" w:rsidP="00CA353E">
      <w:pPr>
        <w:spacing w:after="0"/>
      </w:pPr>
      <w:r>
        <w:t>FROM v$sql</w:t>
      </w:r>
      <w:r w:rsidR="00BB212F">
        <w:t xml:space="preserve"> </w:t>
      </w:r>
      <w:r>
        <w:t>ORDER BY elapsed_time DESC;</w:t>
      </w:r>
    </w:p>
    <w:p w14:paraId="4FFA8C53" w14:textId="77777777" w:rsidR="00CA353E" w:rsidRDefault="00CA353E" w:rsidP="00CA353E">
      <w:pPr>
        <w:spacing w:after="0"/>
      </w:pPr>
    </w:p>
    <w:p w14:paraId="59E63520" w14:textId="597966A8" w:rsidR="00CA353E" w:rsidRPr="00BB212F" w:rsidRDefault="00CA353E" w:rsidP="00CA353E">
      <w:pPr>
        <w:spacing w:after="0"/>
        <w:rPr>
          <w:color w:val="FF0000"/>
        </w:rPr>
      </w:pPr>
      <w:r w:rsidRPr="00BB212F">
        <w:rPr>
          <w:color w:val="FF0000"/>
        </w:rPr>
        <w:t>35. Analyze Wait Event History</w:t>
      </w:r>
    </w:p>
    <w:p w14:paraId="6F90F8D2" w14:textId="77777777" w:rsidR="00CA353E" w:rsidRDefault="00CA353E" w:rsidP="00CA353E">
      <w:pPr>
        <w:spacing w:after="0"/>
      </w:pPr>
      <w:r>
        <w:t>To see historical wait events for sessions:</w:t>
      </w:r>
    </w:p>
    <w:p w14:paraId="682F5578" w14:textId="2DFEC027" w:rsidR="00CA353E" w:rsidRDefault="00CA353E" w:rsidP="00CA353E">
      <w:pPr>
        <w:spacing w:after="0"/>
      </w:pPr>
      <w:r>
        <w:t>SELECT *</w:t>
      </w:r>
      <w:r w:rsidR="00BB212F">
        <w:t xml:space="preserve"> </w:t>
      </w:r>
      <w:r>
        <w:t>FROM DBA_HIST_WAITCLASS;</w:t>
      </w:r>
    </w:p>
    <w:p w14:paraId="38CD0D74" w14:textId="77777777" w:rsidR="00CA353E" w:rsidRDefault="00CA353E" w:rsidP="00CA353E">
      <w:pPr>
        <w:spacing w:after="0"/>
      </w:pPr>
    </w:p>
    <w:p w14:paraId="2D89F714" w14:textId="3430EECE" w:rsidR="00CA353E" w:rsidRPr="00BB212F" w:rsidRDefault="00CA353E" w:rsidP="00CA353E">
      <w:pPr>
        <w:spacing w:after="0"/>
        <w:rPr>
          <w:color w:val="FF0000"/>
        </w:rPr>
      </w:pPr>
      <w:r w:rsidRPr="00BB212F">
        <w:rPr>
          <w:color w:val="FF0000"/>
        </w:rPr>
        <w:t>36. View Query Performance with SQL Monitoring</w:t>
      </w:r>
    </w:p>
    <w:p w14:paraId="20D88F3D" w14:textId="77777777" w:rsidR="00CA353E" w:rsidRDefault="00CA353E" w:rsidP="00CA353E">
      <w:pPr>
        <w:spacing w:after="0"/>
      </w:pPr>
      <w:r>
        <w:t>To monitor a specific SQL statement in detail:</w:t>
      </w:r>
    </w:p>
    <w:p w14:paraId="7EC566C1" w14:textId="3D09EC5A" w:rsidR="00CA353E" w:rsidRDefault="00CA353E" w:rsidP="00CA353E">
      <w:pPr>
        <w:spacing w:after="0"/>
      </w:pPr>
      <w:r>
        <w:t>SELECT *</w:t>
      </w:r>
      <w:r w:rsidR="00BB212F">
        <w:t xml:space="preserve"> </w:t>
      </w:r>
      <w:r>
        <w:t>FROM v$sql_monitor</w:t>
      </w:r>
      <w:r w:rsidR="00BB212F">
        <w:t xml:space="preserve"> </w:t>
      </w:r>
      <w:r>
        <w:t>WHERE sql_id = 'your_sql_id'; -- Replace with your SQL ID</w:t>
      </w:r>
    </w:p>
    <w:p w14:paraId="0F11A4EC" w14:textId="77777777" w:rsidR="00CA353E" w:rsidRDefault="00CA353E" w:rsidP="00CA353E">
      <w:pPr>
        <w:spacing w:after="0"/>
      </w:pPr>
    </w:p>
    <w:p w14:paraId="32F0A091" w14:textId="485241CD" w:rsidR="00CA353E" w:rsidRPr="00BB212F" w:rsidRDefault="00CA353E" w:rsidP="00CA353E">
      <w:pPr>
        <w:spacing w:after="0"/>
        <w:rPr>
          <w:color w:val="FF0000"/>
        </w:rPr>
      </w:pPr>
      <w:r w:rsidRPr="00BB212F">
        <w:rPr>
          <w:color w:val="FF0000"/>
        </w:rPr>
        <w:t>37. Check for Resource Contention</w:t>
      </w:r>
    </w:p>
    <w:p w14:paraId="544CA24E" w14:textId="77777777" w:rsidR="00CA353E" w:rsidRDefault="00CA353E" w:rsidP="00CA353E">
      <w:pPr>
        <w:spacing w:after="0"/>
      </w:pPr>
      <w:r>
        <w:t>To identify contention on a specific resource:</w:t>
      </w:r>
    </w:p>
    <w:p w14:paraId="3CF93915" w14:textId="77777777" w:rsidR="00CA353E" w:rsidRDefault="00CA353E" w:rsidP="00CA353E">
      <w:pPr>
        <w:spacing w:after="0"/>
      </w:pPr>
      <w:r>
        <w:t>SELECT event, wait_time, time_waited</w:t>
      </w:r>
    </w:p>
    <w:p w14:paraId="400FC0E8" w14:textId="77777777" w:rsidR="00CA353E" w:rsidRDefault="00CA353E" w:rsidP="00CA353E">
      <w:pPr>
        <w:spacing w:after="0"/>
      </w:pPr>
      <w:r>
        <w:t>FROM v$system_event;</w:t>
      </w:r>
    </w:p>
    <w:p w14:paraId="399680F2" w14:textId="77777777" w:rsidR="00CA353E" w:rsidRDefault="00CA353E" w:rsidP="00CA353E">
      <w:pPr>
        <w:spacing w:after="0"/>
      </w:pPr>
    </w:p>
    <w:p w14:paraId="5DDD839A" w14:textId="58C4541D" w:rsidR="00CA353E" w:rsidRPr="00BB212F" w:rsidRDefault="00CA353E" w:rsidP="00CA353E">
      <w:pPr>
        <w:spacing w:after="0"/>
        <w:rPr>
          <w:color w:val="FF0000"/>
        </w:rPr>
      </w:pPr>
      <w:r w:rsidRPr="00BB212F">
        <w:rPr>
          <w:color w:val="FF0000"/>
        </w:rPr>
        <w:t>38. Session Stats for Performance</w:t>
      </w:r>
    </w:p>
    <w:p w14:paraId="160E93EC" w14:textId="77777777" w:rsidR="00CA353E" w:rsidRDefault="00CA353E" w:rsidP="00CA353E">
      <w:pPr>
        <w:spacing w:after="0"/>
      </w:pPr>
      <w:r>
        <w:t>To get session statistics that help in diagnosing issues:</w:t>
      </w:r>
    </w:p>
    <w:p w14:paraId="0A258656" w14:textId="47074699" w:rsidR="00CA353E" w:rsidRDefault="00CA353E" w:rsidP="00CA353E">
      <w:pPr>
        <w:spacing w:after="0"/>
      </w:pPr>
      <w:r>
        <w:t>SELECT *</w:t>
      </w:r>
      <w:r w:rsidR="00BB212F">
        <w:t xml:space="preserve"> </w:t>
      </w:r>
      <w:r>
        <w:t>FROM v$sesstat</w:t>
      </w:r>
      <w:r w:rsidR="00BB212F">
        <w:t xml:space="preserve"> </w:t>
      </w:r>
      <w:r>
        <w:t>WHERE sid = :sid; -- Replace with your session ID</w:t>
      </w:r>
    </w:p>
    <w:p w14:paraId="65EDEF13" w14:textId="77777777" w:rsidR="00CA353E" w:rsidRDefault="00CA353E" w:rsidP="00CA353E">
      <w:pPr>
        <w:spacing w:after="0"/>
      </w:pPr>
    </w:p>
    <w:p w14:paraId="73F98B5C" w14:textId="764D9074" w:rsidR="00CA353E" w:rsidRPr="00BB212F" w:rsidRDefault="00CA353E" w:rsidP="00CA353E">
      <w:pPr>
        <w:spacing w:after="0"/>
        <w:rPr>
          <w:color w:val="FF0000"/>
        </w:rPr>
      </w:pPr>
      <w:r w:rsidRPr="00BB212F">
        <w:rPr>
          <w:color w:val="FF0000"/>
        </w:rPr>
        <w:t>39. Monitor I/O Statistics</w:t>
      </w:r>
    </w:p>
    <w:p w14:paraId="476431FF" w14:textId="77777777" w:rsidR="00CA353E" w:rsidRDefault="00CA353E" w:rsidP="00CA353E">
      <w:pPr>
        <w:spacing w:after="0"/>
      </w:pPr>
      <w:r>
        <w:t>To monitor I/O statistics for the database:</w:t>
      </w:r>
    </w:p>
    <w:p w14:paraId="2581A764" w14:textId="77777777" w:rsidR="00CA353E" w:rsidRDefault="00CA353E" w:rsidP="00CA353E">
      <w:pPr>
        <w:spacing w:after="0"/>
      </w:pPr>
      <w:r>
        <w:t>SELECT * FROM v$filestat;</w:t>
      </w:r>
    </w:p>
    <w:p w14:paraId="57FA3816" w14:textId="77777777" w:rsidR="00CA353E" w:rsidRDefault="00CA353E" w:rsidP="00CA353E">
      <w:pPr>
        <w:spacing w:after="0"/>
      </w:pPr>
    </w:p>
    <w:p w14:paraId="35469AE8" w14:textId="7FD0A0A1" w:rsidR="00CA353E" w:rsidRPr="00BB212F" w:rsidRDefault="00CA353E" w:rsidP="00CA353E">
      <w:pPr>
        <w:spacing w:after="0"/>
        <w:rPr>
          <w:color w:val="FF0000"/>
        </w:rPr>
      </w:pPr>
      <w:r w:rsidRPr="00BB212F">
        <w:rPr>
          <w:color w:val="FF0000"/>
        </w:rPr>
        <w:t>40. Identify Unused Tables and Indexes</w:t>
      </w:r>
    </w:p>
    <w:p w14:paraId="70B173DF" w14:textId="77777777" w:rsidR="00CA353E" w:rsidRDefault="00CA353E" w:rsidP="00CA353E">
      <w:pPr>
        <w:spacing w:after="0"/>
      </w:pPr>
      <w:r>
        <w:t>To identify tables and indexes that may no longer be needed:</w:t>
      </w:r>
    </w:p>
    <w:p w14:paraId="3910B0C9" w14:textId="25FF143F" w:rsidR="00CA353E" w:rsidRDefault="00CA353E" w:rsidP="00CA353E">
      <w:pPr>
        <w:spacing w:after="0"/>
      </w:pPr>
      <w:r>
        <w:t>SELECT table_name, num_rows</w:t>
      </w:r>
      <w:r w:rsidR="00BB212F">
        <w:t xml:space="preserve"> </w:t>
      </w:r>
      <w:r>
        <w:t>FROM user_tables</w:t>
      </w:r>
      <w:r w:rsidR="00BB212F">
        <w:t xml:space="preserve"> </w:t>
      </w:r>
      <w:r>
        <w:t>WHERE num_rows = 0;</w:t>
      </w:r>
    </w:p>
    <w:p w14:paraId="4B702869" w14:textId="77777777" w:rsidR="00CA353E" w:rsidRDefault="00CA353E" w:rsidP="00CA353E">
      <w:pPr>
        <w:spacing w:after="0"/>
      </w:pPr>
    </w:p>
    <w:p w14:paraId="28CB2BD9" w14:textId="4404465E" w:rsidR="00CA353E" w:rsidRPr="00BB212F" w:rsidRDefault="00CA353E" w:rsidP="00CA353E">
      <w:pPr>
        <w:spacing w:after="0"/>
        <w:rPr>
          <w:color w:val="FF0000"/>
        </w:rPr>
      </w:pPr>
      <w:r w:rsidRPr="00BB212F">
        <w:rPr>
          <w:color w:val="FF0000"/>
        </w:rPr>
        <w:t>41. Session History and Activity</w:t>
      </w:r>
    </w:p>
    <w:p w14:paraId="155DE64C" w14:textId="77777777" w:rsidR="00CA353E" w:rsidRDefault="00CA353E" w:rsidP="00CA353E">
      <w:pPr>
        <w:spacing w:after="0"/>
      </w:pPr>
      <w:r>
        <w:t>To track historical session activity:</w:t>
      </w:r>
    </w:p>
    <w:p w14:paraId="4EF3D0B2" w14:textId="683E5128" w:rsidR="00CA353E" w:rsidRDefault="00CA353E" w:rsidP="00CA353E">
      <w:pPr>
        <w:spacing w:after="0"/>
      </w:pPr>
      <w:r>
        <w:t>SELECT *</w:t>
      </w:r>
      <w:r w:rsidR="00BB212F">
        <w:t xml:space="preserve"> </w:t>
      </w:r>
      <w:r>
        <w:t>FROM DBA_HIST_ACTIVE_SESS_HISTORY</w:t>
      </w:r>
    </w:p>
    <w:p w14:paraId="7A9A20FD" w14:textId="77777777" w:rsidR="00CA353E" w:rsidRDefault="00CA353E" w:rsidP="00CA353E">
      <w:pPr>
        <w:spacing w:after="0"/>
      </w:pPr>
      <w:r>
        <w:t>WHERE session_id = :sid; -- Replace with your session ID</w:t>
      </w:r>
    </w:p>
    <w:p w14:paraId="792E5E00" w14:textId="77777777" w:rsidR="00CA353E" w:rsidRDefault="00CA353E" w:rsidP="00CA353E">
      <w:pPr>
        <w:spacing w:after="0"/>
      </w:pPr>
    </w:p>
    <w:p w14:paraId="02D91041" w14:textId="797E27A0" w:rsidR="00CA353E" w:rsidRPr="00BB212F" w:rsidRDefault="00CA353E" w:rsidP="00CA353E">
      <w:pPr>
        <w:spacing w:after="0"/>
        <w:rPr>
          <w:color w:val="FF0000"/>
        </w:rPr>
      </w:pPr>
      <w:r w:rsidRPr="00BB212F">
        <w:rPr>
          <w:color w:val="FF0000"/>
        </w:rPr>
        <w:t>42. Identify Long-Running Queries</w:t>
      </w:r>
    </w:p>
    <w:p w14:paraId="5C51309A" w14:textId="77777777" w:rsidR="00CA353E" w:rsidRDefault="00CA353E" w:rsidP="00CA353E">
      <w:pPr>
        <w:spacing w:after="0"/>
      </w:pPr>
      <w:r>
        <w:t>To find queries running longer than a specific threshold:</w:t>
      </w:r>
    </w:p>
    <w:p w14:paraId="067004BE" w14:textId="7830B413" w:rsidR="00CA353E" w:rsidRDefault="00CA353E" w:rsidP="00CA353E">
      <w:pPr>
        <w:spacing w:after="0"/>
      </w:pPr>
      <w:r>
        <w:t>SELECT sql_id, elapsed_time, sql_text</w:t>
      </w:r>
      <w:r w:rsidR="00BB212F">
        <w:t xml:space="preserve"> </w:t>
      </w:r>
      <w:r>
        <w:t>FROM v$sql</w:t>
      </w:r>
    </w:p>
    <w:p w14:paraId="12729ABC" w14:textId="77777777" w:rsidR="00CA353E" w:rsidRDefault="00CA353E" w:rsidP="00CA353E">
      <w:pPr>
        <w:spacing w:after="0"/>
      </w:pPr>
      <w:r>
        <w:t>WHERE elapsed_time &gt; 60000; -- Queries running longer than 60 seconds</w:t>
      </w:r>
    </w:p>
    <w:p w14:paraId="06A537CC" w14:textId="77777777" w:rsidR="00CA353E" w:rsidRDefault="00CA353E" w:rsidP="00CA353E">
      <w:pPr>
        <w:spacing w:after="0"/>
      </w:pPr>
    </w:p>
    <w:p w14:paraId="0B5A3E7E" w14:textId="54984216" w:rsidR="00CA353E" w:rsidRPr="00BB212F" w:rsidRDefault="00CA353E" w:rsidP="00CA353E">
      <w:pPr>
        <w:spacing w:after="0"/>
        <w:rPr>
          <w:color w:val="FF0000"/>
        </w:rPr>
      </w:pPr>
      <w:r w:rsidRPr="00BB212F">
        <w:rPr>
          <w:color w:val="FF0000"/>
        </w:rPr>
        <w:t>43. Memory Usage Analysis</w:t>
      </w:r>
    </w:p>
    <w:p w14:paraId="201C0FCA" w14:textId="77777777" w:rsidR="00CA353E" w:rsidRDefault="00CA353E" w:rsidP="00CA353E">
      <w:pPr>
        <w:spacing w:after="0"/>
      </w:pPr>
      <w:r>
        <w:t>To analyze memory usage in the database:</w:t>
      </w:r>
    </w:p>
    <w:p w14:paraId="381C9691" w14:textId="0D5DCE4C" w:rsidR="00CA353E" w:rsidRDefault="00CA353E" w:rsidP="00CA353E">
      <w:pPr>
        <w:spacing w:after="0"/>
      </w:pPr>
      <w:r>
        <w:t>SELECT name, value</w:t>
      </w:r>
      <w:r w:rsidR="00BB212F">
        <w:t xml:space="preserve"> </w:t>
      </w:r>
      <w:r>
        <w:t>FROM v$parameter</w:t>
      </w:r>
      <w:r w:rsidR="00BB212F">
        <w:t xml:space="preserve"> </w:t>
      </w:r>
      <w:r>
        <w:t>WHERE name LIKE '%memory%';</w:t>
      </w:r>
    </w:p>
    <w:p w14:paraId="2BD543C1" w14:textId="77777777" w:rsidR="00CA353E" w:rsidRDefault="00CA353E" w:rsidP="00CA353E">
      <w:pPr>
        <w:spacing w:after="0"/>
      </w:pPr>
    </w:p>
    <w:p w14:paraId="2F9520A0" w14:textId="7E39F28C" w:rsidR="00CA353E" w:rsidRPr="00BB212F" w:rsidRDefault="00CA353E" w:rsidP="00CA353E">
      <w:pPr>
        <w:spacing w:after="0"/>
        <w:rPr>
          <w:color w:val="FF0000"/>
        </w:rPr>
      </w:pPr>
      <w:r w:rsidRPr="00BB212F">
        <w:rPr>
          <w:color w:val="FF0000"/>
        </w:rPr>
        <w:t>44. Check for SQL Plan Baselines</w:t>
      </w:r>
    </w:p>
    <w:p w14:paraId="071167FB" w14:textId="77777777" w:rsidR="00CA353E" w:rsidRDefault="00CA353E" w:rsidP="00CA353E">
      <w:pPr>
        <w:spacing w:after="0"/>
      </w:pPr>
      <w:r>
        <w:t>To view existing SQL plan baselines that might help in execution:</w:t>
      </w:r>
    </w:p>
    <w:p w14:paraId="350056FC" w14:textId="417CCAA4" w:rsidR="00CA353E" w:rsidRDefault="00CA353E" w:rsidP="00CA353E">
      <w:pPr>
        <w:spacing w:after="0"/>
      </w:pPr>
      <w:r>
        <w:t>SELECT *</w:t>
      </w:r>
      <w:r w:rsidR="00BB212F">
        <w:t xml:space="preserve"> </w:t>
      </w:r>
      <w:r>
        <w:t>FROM dba_sql_plan_baselines;</w:t>
      </w:r>
    </w:p>
    <w:p w14:paraId="02A5E3A5" w14:textId="77777777" w:rsidR="00CA353E" w:rsidRDefault="00CA353E" w:rsidP="00CA353E">
      <w:pPr>
        <w:spacing w:after="0"/>
      </w:pPr>
    </w:p>
    <w:p w14:paraId="311AF2A8" w14:textId="49C78905" w:rsidR="00CA353E" w:rsidRPr="00BB212F" w:rsidRDefault="00CA353E" w:rsidP="00CA353E">
      <w:pPr>
        <w:spacing w:after="0"/>
        <w:rPr>
          <w:color w:val="FF0000"/>
        </w:rPr>
      </w:pPr>
      <w:r w:rsidRPr="00BB212F">
        <w:rPr>
          <w:color w:val="FF0000"/>
        </w:rPr>
        <w:t>45. SQL Profiles</w:t>
      </w:r>
    </w:p>
    <w:p w14:paraId="71DBD5F8" w14:textId="77777777" w:rsidR="00CA353E" w:rsidRDefault="00CA353E" w:rsidP="00CA353E">
      <w:pPr>
        <w:spacing w:after="0"/>
      </w:pPr>
      <w:r>
        <w:t>To see SQL profiles that might improve execution:</w:t>
      </w:r>
    </w:p>
    <w:p w14:paraId="7DE66B55" w14:textId="47EC252C" w:rsidR="00CA353E" w:rsidRDefault="00CA353E" w:rsidP="00CA353E">
      <w:pPr>
        <w:spacing w:after="0"/>
      </w:pPr>
      <w:r>
        <w:t>SELECT *</w:t>
      </w:r>
      <w:r w:rsidR="00BB212F">
        <w:t xml:space="preserve"> </w:t>
      </w:r>
      <w:r>
        <w:t>FROM dba_sql_profiles;</w:t>
      </w:r>
    </w:p>
    <w:p w14:paraId="1382CACF" w14:textId="77777777" w:rsidR="00CA353E" w:rsidRDefault="00CA353E" w:rsidP="00CA353E">
      <w:pPr>
        <w:spacing w:after="0"/>
      </w:pPr>
    </w:p>
    <w:p w14:paraId="1BAB1176" w14:textId="4EC16ACB" w:rsidR="00CA353E" w:rsidRPr="00BB212F" w:rsidRDefault="00CA353E" w:rsidP="00CA353E">
      <w:pPr>
        <w:spacing w:after="0"/>
        <w:rPr>
          <w:color w:val="FF0000"/>
        </w:rPr>
      </w:pPr>
      <w:r w:rsidRPr="00BB212F">
        <w:rPr>
          <w:color w:val="FF0000"/>
        </w:rPr>
        <w:t>46. Analyze Index Fragmentation</w:t>
      </w:r>
    </w:p>
    <w:p w14:paraId="0CC9A06E" w14:textId="77777777" w:rsidR="00CA353E" w:rsidRDefault="00CA353E" w:rsidP="00CA353E">
      <w:pPr>
        <w:spacing w:after="0"/>
      </w:pPr>
      <w:r>
        <w:t>To check index fragmentation that might slow down performance:</w:t>
      </w:r>
    </w:p>
    <w:p w14:paraId="1048600B" w14:textId="77777777" w:rsidR="00CA353E" w:rsidRDefault="00CA353E" w:rsidP="00CA353E">
      <w:pPr>
        <w:spacing w:after="0"/>
      </w:pPr>
      <w:r>
        <w:t>SELECT index_name, blevel, leaf_blocks, distinct_keys, num_rows</w:t>
      </w:r>
    </w:p>
    <w:p w14:paraId="67CE8DAC" w14:textId="54D214AA" w:rsidR="00CA353E" w:rsidRDefault="00CA353E" w:rsidP="00CA353E">
      <w:pPr>
        <w:spacing w:after="0"/>
      </w:pPr>
      <w:r>
        <w:t>FROM user_indexes</w:t>
      </w:r>
      <w:r w:rsidR="00BB212F">
        <w:t xml:space="preserve"> </w:t>
      </w:r>
      <w:r>
        <w:t>WHERE table_name = 'your_table_name'; -- Replace with your table name</w:t>
      </w:r>
    </w:p>
    <w:p w14:paraId="672CAB0E" w14:textId="77777777" w:rsidR="00CA353E" w:rsidRDefault="00CA353E" w:rsidP="00CA353E">
      <w:pPr>
        <w:spacing w:after="0"/>
      </w:pPr>
    </w:p>
    <w:p w14:paraId="37AB1A2B" w14:textId="5A0E9FDE" w:rsidR="00CA353E" w:rsidRPr="00BB212F" w:rsidRDefault="00CA353E" w:rsidP="00CA353E">
      <w:pPr>
        <w:spacing w:after="0"/>
        <w:rPr>
          <w:color w:val="FF0000"/>
        </w:rPr>
      </w:pPr>
      <w:r w:rsidRPr="00BB212F">
        <w:rPr>
          <w:color w:val="FF0000"/>
        </w:rPr>
        <w:t>47. Real-Time SQL Monitoring</w:t>
      </w:r>
    </w:p>
    <w:p w14:paraId="3A17B48B" w14:textId="77777777" w:rsidR="00CA353E" w:rsidRDefault="00CA353E" w:rsidP="00CA353E">
      <w:pPr>
        <w:spacing w:after="0"/>
      </w:pPr>
      <w:r>
        <w:t>To enable real-time monitoring for a running query:</w:t>
      </w:r>
    </w:p>
    <w:p w14:paraId="7FEC591F" w14:textId="5B311F59" w:rsidR="00CA353E" w:rsidRDefault="00CA353E" w:rsidP="00CA353E">
      <w:pPr>
        <w:spacing w:after="0"/>
      </w:pPr>
      <w:r>
        <w:t>SELECT sql_id, sql_text</w:t>
      </w:r>
      <w:r w:rsidR="00BB212F">
        <w:t xml:space="preserve"> </w:t>
      </w:r>
      <w:r>
        <w:t>FROM v$sql_monitor</w:t>
      </w:r>
      <w:r w:rsidR="00BB212F">
        <w:t xml:space="preserve"> </w:t>
      </w:r>
      <w:r>
        <w:t>WHERE sql_id = 'your_sql_id'; -- Replace with your SQL ID</w:t>
      </w:r>
    </w:p>
    <w:p w14:paraId="61BD1676" w14:textId="77777777" w:rsidR="00CA353E" w:rsidRDefault="00CA353E" w:rsidP="00CA353E">
      <w:pPr>
        <w:spacing w:after="0"/>
      </w:pPr>
    </w:p>
    <w:p w14:paraId="2E13A01C" w14:textId="64E47CB9" w:rsidR="00CA353E" w:rsidRPr="00BB212F" w:rsidRDefault="00CA353E" w:rsidP="00CA353E">
      <w:pPr>
        <w:spacing w:after="0"/>
        <w:rPr>
          <w:color w:val="FF0000"/>
        </w:rPr>
      </w:pPr>
      <w:r w:rsidRPr="00BB212F">
        <w:rPr>
          <w:color w:val="FF0000"/>
        </w:rPr>
        <w:t>48. Identify SQL Execution Plans in Cache</w:t>
      </w:r>
    </w:p>
    <w:p w14:paraId="41F21396" w14:textId="77777777" w:rsidR="00CA353E" w:rsidRDefault="00CA353E" w:rsidP="00CA353E">
      <w:pPr>
        <w:spacing w:after="0"/>
      </w:pPr>
      <w:r>
        <w:t>To find execution plans for cached SQL:</w:t>
      </w:r>
    </w:p>
    <w:p w14:paraId="3FD00FBA" w14:textId="7F887531" w:rsidR="00CA353E" w:rsidRDefault="00CA353E" w:rsidP="00CA353E">
      <w:pPr>
        <w:spacing w:after="0"/>
      </w:pPr>
      <w:r>
        <w:t>SELECT * FROM v$sql_plan</w:t>
      </w:r>
      <w:r w:rsidR="00BB212F">
        <w:t xml:space="preserve"> </w:t>
      </w:r>
      <w:r>
        <w:t>WHERE sql_id = 'your_sql_id'; -- Replace with your SQL ID</w:t>
      </w:r>
    </w:p>
    <w:p w14:paraId="68AA6263" w14:textId="77777777" w:rsidR="00CA353E" w:rsidRDefault="00CA353E" w:rsidP="00CA353E">
      <w:pPr>
        <w:spacing w:after="0"/>
      </w:pPr>
    </w:p>
    <w:p w14:paraId="6B8D5916" w14:textId="328B608D" w:rsidR="00CA353E" w:rsidRPr="00BB212F" w:rsidRDefault="00CA353E" w:rsidP="00CA353E">
      <w:pPr>
        <w:spacing w:after="0"/>
        <w:rPr>
          <w:color w:val="FF0000"/>
        </w:rPr>
      </w:pPr>
      <w:r w:rsidRPr="00BB212F">
        <w:rPr>
          <w:color w:val="FF0000"/>
        </w:rPr>
        <w:t>49. Session Blocking Information</w:t>
      </w:r>
    </w:p>
    <w:p w14:paraId="289F9B21" w14:textId="77777777" w:rsidR="00CA353E" w:rsidRDefault="00CA353E" w:rsidP="00CA353E">
      <w:pPr>
        <w:spacing w:after="0"/>
      </w:pPr>
      <w:r>
        <w:t>To check which sessions are blocking others:</w:t>
      </w:r>
    </w:p>
    <w:p w14:paraId="5CD7E4EF" w14:textId="27946E14" w:rsidR="00CA353E" w:rsidRDefault="00CA353E" w:rsidP="00CA353E">
      <w:pPr>
        <w:spacing w:after="0"/>
      </w:pPr>
      <w:r>
        <w:t>SELECT b.sid AS blocking_sid, a.sid AS blocked_sid</w:t>
      </w:r>
      <w:r w:rsidR="00BB212F">
        <w:t xml:space="preserve"> </w:t>
      </w:r>
      <w:r>
        <w:t>FROM v$session a</w:t>
      </w:r>
    </w:p>
    <w:p w14:paraId="6176821C" w14:textId="77777777" w:rsidR="00CA353E" w:rsidRDefault="00CA353E" w:rsidP="00CA353E">
      <w:pPr>
        <w:spacing w:after="0"/>
      </w:pPr>
      <w:r>
        <w:t>JOIN v$session b ON a.blocking_session = b.sid;</w:t>
      </w:r>
    </w:p>
    <w:p w14:paraId="7ADE8951" w14:textId="77777777" w:rsidR="00CA353E" w:rsidRDefault="00CA353E" w:rsidP="00CA353E">
      <w:pPr>
        <w:spacing w:after="0"/>
      </w:pPr>
    </w:p>
    <w:p w14:paraId="4646EE3F" w14:textId="5715EBA1" w:rsidR="00CA353E" w:rsidRPr="00BB212F" w:rsidRDefault="00CA353E" w:rsidP="00CA353E">
      <w:pPr>
        <w:spacing w:after="0"/>
        <w:rPr>
          <w:color w:val="FF0000"/>
        </w:rPr>
      </w:pPr>
      <w:r w:rsidRPr="00BB212F">
        <w:rPr>
          <w:color w:val="FF0000"/>
        </w:rPr>
        <w:t>50. Database Alerts and Logs</w:t>
      </w:r>
    </w:p>
    <w:p w14:paraId="2A2ED09D" w14:textId="77777777" w:rsidR="00CA353E" w:rsidRDefault="00CA353E" w:rsidP="00CA353E">
      <w:pPr>
        <w:spacing w:after="0"/>
      </w:pPr>
      <w:r>
        <w:t>To check alert logs for any database errors or warnings that might affect performance:</w:t>
      </w:r>
    </w:p>
    <w:p w14:paraId="37E8E1BC" w14:textId="77777777" w:rsidR="00CA353E" w:rsidRDefault="00CA353E" w:rsidP="00CA353E">
      <w:pPr>
        <w:spacing w:after="0"/>
      </w:pPr>
      <w:r>
        <w:t>SHOW PARAMETER background_dump_dest; -- Find the alert log location</w:t>
      </w:r>
    </w:p>
    <w:p w14:paraId="417CD6C7" w14:textId="77777777" w:rsidR="00CA353E" w:rsidRDefault="00CA353E" w:rsidP="00CA353E">
      <w:pPr>
        <w:spacing w:after="0"/>
      </w:pPr>
    </w:p>
    <w:p w14:paraId="6D486170" w14:textId="3005BACC" w:rsidR="00CA353E" w:rsidRPr="00BB212F" w:rsidRDefault="00CA353E" w:rsidP="00CA353E">
      <w:pPr>
        <w:spacing w:after="0"/>
        <w:rPr>
          <w:color w:val="FF0000"/>
        </w:rPr>
      </w:pPr>
      <w:r w:rsidRPr="00BB212F">
        <w:rPr>
          <w:color w:val="FF0000"/>
        </w:rPr>
        <w:t>51. Identify Large Segments</w:t>
      </w:r>
    </w:p>
    <w:p w14:paraId="0CCEFB07" w14:textId="77777777" w:rsidR="00CA353E" w:rsidRDefault="00CA353E" w:rsidP="00CA353E">
      <w:pPr>
        <w:spacing w:after="0"/>
      </w:pPr>
      <w:r>
        <w:t>To find large segments consuming space:</w:t>
      </w:r>
    </w:p>
    <w:p w14:paraId="1EF9467D" w14:textId="77777777" w:rsidR="00CA353E" w:rsidRDefault="00CA353E" w:rsidP="00CA353E">
      <w:pPr>
        <w:spacing w:after="0"/>
      </w:pPr>
      <w:r>
        <w:t>SELECT segment_name, segment_type, bytes / (1024 * 1024) AS size_mb</w:t>
      </w:r>
    </w:p>
    <w:p w14:paraId="34BB3D7B" w14:textId="6CA43A58" w:rsidR="00CA353E" w:rsidRDefault="00CA353E" w:rsidP="00CA353E">
      <w:pPr>
        <w:spacing w:after="0"/>
      </w:pPr>
      <w:r>
        <w:t>FROM dba_segments</w:t>
      </w:r>
      <w:r w:rsidR="00BB212F">
        <w:t xml:space="preserve"> </w:t>
      </w:r>
      <w:r>
        <w:t>ORDER BY bytes DESC;</w:t>
      </w:r>
    </w:p>
    <w:p w14:paraId="40EC2B55" w14:textId="77777777" w:rsidR="00CA353E" w:rsidRDefault="00CA353E" w:rsidP="00CA353E">
      <w:pPr>
        <w:spacing w:after="0"/>
      </w:pPr>
    </w:p>
    <w:p w14:paraId="3F47424E" w14:textId="08F95D78" w:rsidR="00CA353E" w:rsidRPr="00BB212F" w:rsidRDefault="00CA353E" w:rsidP="00CA353E">
      <w:pPr>
        <w:spacing w:after="0"/>
        <w:rPr>
          <w:color w:val="FF0000"/>
        </w:rPr>
      </w:pPr>
      <w:r w:rsidRPr="00BB212F">
        <w:rPr>
          <w:color w:val="FF0000"/>
        </w:rPr>
        <w:t>52. Check Table and Index Sizes</w:t>
      </w:r>
    </w:p>
    <w:p w14:paraId="2BC78FCA" w14:textId="77777777" w:rsidR="00CA353E" w:rsidRDefault="00CA353E" w:rsidP="00CA353E">
      <w:pPr>
        <w:spacing w:after="0"/>
      </w:pPr>
      <w:r>
        <w:t>To check the size of tables and their indexes:</w:t>
      </w:r>
    </w:p>
    <w:p w14:paraId="4F42137E" w14:textId="77777777" w:rsidR="00BB212F" w:rsidRDefault="00CA353E" w:rsidP="00CA353E">
      <w:pPr>
        <w:spacing w:after="0"/>
      </w:pPr>
      <w:r>
        <w:t>SELECT table_name, SUM(bytes) / (1024 * 1024) AS size_mb</w:t>
      </w:r>
      <w:r w:rsidR="00BB212F">
        <w:t xml:space="preserve"> </w:t>
      </w:r>
      <w:r>
        <w:t>FROM dba_segments</w:t>
      </w:r>
    </w:p>
    <w:p w14:paraId="1AA4D8A9" w14:textId="5DC1E0E8" w:rsidR="00CA353E" w:rsidRDefault="00CA353E" w:rsidP="00CA353E">
      <w:pPr>
        <w:spacing w:after="0"/>
      </w:pPr>
      <w:r>
        <w:t>WHERE segment_type IN ('TABLE', 'INDEX')</w:t>
      </w:r>
      <w:r w:rsidR="00BB212F">
        <w:t xml:space="preserve"> </w:t>
      </w:r>
      <w:r>
        <w:t>GROUP BY table_name</w:t>
      </w:r>
      <w:r w:rsidR="00BB212F">
        <w:t xml:space="preserve"> </w:t>
      </w:r>
      <w:r>
        <w:t>ORDER BY size_mb DESC;</w:t>
      </w:r>
    </w:p>
    <w:p w14:paraId="63356947" w14:textId="77777777" w:rsidR="00CA353E" w:rsidRDefault="00CA353E" w:rsidP="00CA353E">
      <w:pPr>
        <w:spacing w:after="0"/>
      </w:pPr>
    </w:p>
    <w:p w14:paraId="1314B48B" w14:textId="17F79090" w:rsidR="00CA353E" w:rsidRPr="00BB212F" w:rsidRDefault="00CA353E" w:rsidP="00CA353E">
      <w:pPr>
        <w:spacing w:after="0"/>
        <w:rPr>
          <w:color w:val="FF0000"/>
        </w:rPr>
      </w:pPr>
      <w:r w:rsidRPr="00BB212F">
        <w:rPr>
          <w:color w:val="FF0000"/>
        </w:rPr>
        <w:t>53. Review Data Skewness</w:t>
      </w:r>
    </w:p>
    <w:p w14:paraId="1C5EF39E" w14:textId="77777777" w:rsidR="00CA353E" w:rsidRDefault="00CA353E" w:rsidP="00CA353E">
      <w:pPr>
        <w:spacing w:after="0"/>
      </w:pPr>
      <w:r>
        <w:t>To analyze data distribution which might affect performance:</w:t>
      </w:r>
    </w:p>
    <w:p w14:paraId="07055427" w14:textId="10228EE8" w:rsidR="00CA353E" w:rsidRDefault="00CA353E" w:rsidP="00CA353E">
      <w:pPr>
        <w:spacing w:after="0"/>
      </w:pPr>
      <w:r>
        <w:t>SELECT column_name, num_distinct, density</w:t>
      </w:r>
      <w:r w:rsidR="00BB212F">
        <w:t xml:space="preserve"> </w:t>
      </w:r>
      <w:r>
        <w:t>FROM user_tab_col_statistics</w:t>
      </w:r>
    </w:p>
    <w:p w14:paraId="727A0A9D" w14:textId="77777777" w:rsidR="00CA353E" w:rsidRDefault="00CA353E" w:rsidP="00CA353E">
      <w:pPr>
        <w:spacing w:after="0"/>
      </w:pPr>
      <w:r>
        <w:t>WHERE table_name = 'your_table_name'; -- Replace with your table name</w:t>
      </w:r>
    </w:p>
    <w:p w14:paraId="501C2286" w14:textId="77777777" w:rsidR="00CA353E" w:rsidRDefault="00CA353E" w:rsidP="00CA353E">
      <w:pPr>
        <w:spacing w:after="0"/>
      </w:pPr>
    </w:p>
    <w:p w14:paraId="62654632" w14:textId="026783FD" w:rsidR="00CA353E" w:rsidRPr="00BB212F" w:rsidRDefault="00CA353E" w:rsidP="00CA353E">
      <w:pPr>
        <w:spacing w:after="0"/>
        <w:rPr>
          <w:color w:val="FF0000"/>
        </w:rPr>
      </w:pPr>
      <w:r w:rsidRPr="00BB212F">
        <w:rPr>
          <w:color w:val="FF0000"/>
        </w:rPr>
        <w:t>54. Tuning Advisor Reports</w:t>
      </w:r>
    </w:p>
    <w:p w14:paraId="6242CBFF" w14:textId="77777777" w:rsidR="00CA353E" w:rsidRDefault="00CA353E" w:rsidP="00CA353E">
      <w:pPr>
        <w:spacing w:after="0"/>
      </w:pPr>
      <w:r>
        <w:t>To generate a tuning report for a specific SQL statement:</w:t>
      </w:r>
    </w:p>
    <w:p w14:paraId="7E30D7E9" w14:textId="77777777" w:rsidR="00CA353E" w:rsidRDefault="00CA353E" w:rsidP="00CA353E">
      <w:pPr>
        <w:spacing w:after="0"/>
      </w:pPr>
      <w:r>
        <w:t>EXEC DBMS_SQLTUNE.CREATE_TUNING_TASK(sql_id =&gt; 'your_sql_id');</w:t>
      </w:r>
    </w:p>
    <w:p w14:paraId="32D7F1D8" w14:textId="77777777" w:rsidR="00CA353E" w:rsidRDefault="00CA353E" w:rsidP="00CA353E">
      <w:pPr>
        <w:spacing w:after="0"/>
      </w:pPr>
      <w:r>
        <w:t>EXEC DBMS_SQLTUNE.EXECUTE_TUNING_TASK(task_name =&gt; 'your_task_name');</w:t>
      </w:r>
    </w:p>
    <w:p w14:paraId="2165AA09" w14:textId="77777777" w:rsidR="00CA353E" w:rsidRDefault="00CA353E" w:rsidP="00CA353E">
      <w:pPr>
        <w:spacing w:after="0"/>
      </w:pPr>
      <w:r>
        <w:t>SELECT DBMS_SQLTUNE.REPORT_TUNING_TASK('your_task_name') FROM dual;</w:t>
      </w:r>
    </w:p>
    <w:p w14:paraId="263A3AB4" w14:textId="77777777" w:rsidR="00CA353E" w:rsidRDefault="00CA353E" w:rsidP="00CA353E">
      <w:pPr>
        <w:spacing w:after="0"/>
      </w:pPr>
    </w:p>
    <w:p w14:paraId="22EAC457" w14:textId="63C4750E" w:rsidR="00CA353E" w:rsidRPr="00BB212F" w:rsidRDefault="00CA353E" w:rsidP="00CA353E">
      <w:pPr>
        <w:spacing w:after="0"/>
        <w:rPr>
          <w:color w:val="FF0000"/>
        </w:rPr>
      </w:pPr>
      <w:r w:rsidRPr="00BB212F">
        <w:rPr>
          <w:color w:val="FF0000"/>
        </w:rPr>
        <w:t>55. Review Table Locks</w:t>
      </w:r>
    </w:p>
    <w:p w14:paraId="237AF2E2" w14:textId="77777777" w:rsidR="00CA353E" w:rsidRDefault="00CA353E" w:rsidP="00CA353E">
      <w:pPr>
        <w:spacing w:after="0"/>
      </w:pPr>
      <w:r>
        <w:lastRenderedPageBreak/>
        <w:t>To see if any tables are being locked:</w:t>
      </w:r>
    </w:p>
    <w:p w14:paraId="52E6C4B3" w14:textId="32F2952B" w:rsidR="00CA353E" w:rsidRDefault="00CA353E" w:rsidP="00CA353E">
      <w:pPr>
        <w:spacing w:after="0"/>
      </w:pPr>
      <w:r>
        <w:t>SELECT object_name, object_type</w:t>
      </w:r>
      <w:r w:rsidR="00BB212F">
        <w:t xml:space="preserve"> </w:t>
      </w:r>
      <w:r>
        <w:t>FROM dba_objects</w:t>
      </w:r>
      <w:r w:rsidR="00BB212F">
        <w:t xml:space="preserve"> </w:t>
      </w:r>
      <w:r>
        <w:t>WHERE object_id IN (SELECT object_id FROM v$locked_object);</w:t>
      </w:r>
    </w:p>
    <w:p w14:paraId="3ADF1673" w14:textId="77777777" w:rsidR="00CA353E" w:rsidRDefault="00CA353E" w:rsidP="00CA353E">
      <w:pPr>
        <w:spacing w:after="0"/>
      </w:pPr>
    </w:p>
    <w:p w14:paraId="1B6D1E1C" w14:textId="3053B478" w:rsidR="00CA353E" w:rsidRPr="00BB212F" w:rsidRDefault="00CA353E" w:rsidP="00CA353E">
      <w:pPr>
        <w:spacing w:after="0"/>
        <w:rPr>
          <w:color w:val="FF0000"/>
        </w:rPr>
      </w:pPr>
      <w:r w:rsidRPr="00BB212F">
        <w:rPr>
          <w:color w:val="FF0000"/>
        </w:rPr>
        <w:t>56. Check System Resource Usage</w:t>
      </w:r>
    </w:p>
    <w:p w14:paraId="4428D3F7" w14:textId="77777777" w:rsidR="00CA353E" w:rsidRDefault="00CA353E" w:rsidP="00CA353E">
      <w:pPr>
        <w:spacing w:after="0"/>
      </w:pPr>
      <w:r>
        <w:t>To monitor overall system performance metrics:</w:t>
      </w:r>
    </w:p>
    <w:p w14:paraId="19FBAC5A" w14:textId="5741422F" w:rsidR="00CA353E" w:rsidRDefault="00CA353E" w:rsidP="00CA353E">
      <w:pPr>
        <w:spacing w:after="0"/>
      </w:pPr>
      <w:r>
        <w:t>SELECT *</w:t>
      </w:r>
      <w:r w:rsidR="00DD7599">
        <w:t xml:space="preserve"> </w:t>
      </w:r>
      <w:r>
        <w:t>FROM v$system_usage;</w:t>
      </w:r>
    </w:p>
    <w:p w14:paraId="61DC482B" w14:textId="77777777" w:rsidR="00CA353E" w:rsidRDefault="00CA353E" w:rsidP="00CA353E">
      <w:pPr>
        <w:spacing w:after="0"/>
      </w:pPr>
    </w:p>
    <w:p w14:paraId="5AC9867E" w14:textId="4938832B" w:rsidR="00CA353E" w:rsidRPr="00BB212F" w:rsidRDefault="00CA353E" w:rsidP="00CA353E">
      <w:pPr>
        <w:spacing w:after="0"/>
        <w:rPr>
          <w:color w:val="FF0000"/>
        </w:rPr>
      </w:pPr>
      <w:r w:rsidRPr="00BB212F">
        <w:rPr>
          <w:color w:val="FF0000"/>
        </w:rPr>
        <w:t>57. Profile Active Sessions</w:t>
      </w:r>
    </w:p>
    <w:p w14:paraId="003966B2" w14:textId="77777777" w:rsidR="00CA353E" w:rsidRDefault="00CA353E" w:rsidP="00CA353E">
      <w:pPr>
        <w:spacing w:after="0"/>
      </w:pPr>
      <w:r>
        <w:t>To get a profile of active sessions including wait events:</w:t>
      </w:r>
    </w:p>
    <w:p w14:paraId="764A4068" w14:textId="77777777" w:rsidR="00CA353E" w:rsidRDefault="00CA353E" w:rsidP="00CA353E">
      <w:pPr>
        <w:spacing w:after="0"/>
      </w:pPr>
      <w:r>
        <w:t>SELECT a.sid, a.serial#, a.status, b.event, b.wait_time, b.seconds_in_wait</w:t>
      </w:r>
    </w:p>
    <w:p w14:paraId="0F0620E2" w14:textId="29953C4A" w:rsidR="00CA353E" w:rsidRDefault="00CA353E" w:rsidP="00CA353E">
      <w:pPr>
        <w:spacing w:after="0"/>
      </w:pPr>
      <w:r>
        <w:t>FROM v$session a</w:t>
      </w:r>
      <w:r w:rsidR="00BB212F">
        <w:t xml:space="preserve"> </w:t>
      </w:r>
      <w:r>
        <w:t>JOIN v$session_wait b ON a.sid = b.sid</w:t>
      </w:r>
      <w:r w:rsidR="00BB212F">
        <w:t xml:space="preserve"> </w:t>
      </w:r>
      <w:r>
        <w:t>WHERE a.status = 'ACTIVE';</w:t>
      </w:r>
    </w:p>
    <w:p w14:paraId="1647C956" w14:textId="77777777" w:rsidR="00CA353E" w:rsidRDefault="00CA353E" w:rsidP="00CA353E">
      <w:pPr>
        <w:spacing w:after="0"/>
      </w:pPr>
    </w:p>
    <w:p w14:paraId="5B03AB9A" w14:textId="5D821442" w:rsidR="00CA353E" w:rsidRPr="00BB212F" w:rsidRDefault="00CA353E" w:rsidP="00CA353E">
      <w:pPr>
        <w:spacing w:after="0"/>
        <w:rPr>
          <w:color w:val="FF0000"/>
        </w:rPr>
      </w:pPr>
      <w:r w:rsidRPr="00BB212F">
        <w:rPr>
          <w:color w:val="FF0000"/>
        </w:rPr>
        <w:t>58. View Database Wait Events</w:t>
      </w:r>
    </w:p>
    <w:p w14:paraId="36DB1819" w14:textId="77777777" w:rsidR="00CA353E" w:rsidRDefault="00CA353E" w:rsidP="00CA353E">
      <w:pPr>
        <w:spacing w:after="0"/>
      </w:pPr>
      <w:r>
        <w:t>To see wait events affecting the database:</w:t>
      </w:r>
    </w:p>
    <w:p w14:paraId="49CDA683" w14:textId="67A1F836" w:rsidR="00CA353E" w:rsidRDefault="00CA353E" w:rsidP="00CA353E">
      <w:pPr>
        <w:spacing w:after="0"/>
      </w:pPr>
      <w:r>
        <w:t>SELECT event, total_waits, time_waited, average_wait</w:t>
      </w:r>
      <w:r w:rsidR="00BB212F">
        <w:t xml:space="preserve"> </w:t>
      </w:r>
      <w:r>
        <w:t>FROM v$system_event</w:t>
      </w:r>
      <w:r w:rsidR="00BB212F">
        <w:t xml:space="preserve"> </w:t>
      </w:r>
      <w:r>
        <w:t>ORDER BY time_waited DESC;</w:t>
      </w:r>
    </w:p>
    <w:p w14:paraId="6B4AAEF0" w14:textId="77777777" w:rsidR="00CA353E" w:rsidRDefault="00CA353E" w:rsidP="00CA353E">
      <w:pPr>
        <w:spacing w:after="0"/>
      </w:pPr>
    </w:p>
    <w:p w14:paraId="2B261437" w14:textId="0A9AFEDF" w:rsidR="00CA353E" w:rsidRPr="00BB212F" w:rsidRDefault="00CA353E" w:rsidP="00CA353E">
      <w:pPr>
        <w:spacing w:after="0"/>
        <w:rPr>
          <w:color w:val="FF0000"/>
        </w:rPr>
      </w:pPr>
      <w:r w:rsidRPr="00BB212F">
        <w:rPr>
          <w:color w:val="FF0000"/>
        </w:rPr>
        <w:t>59. Check Parallel Execution Settings</w:t>
      </w:r>
    </w:p>
    <w:p w14:paraId="6EE25287" w14:textId="77777777" w:rsidR="00CA353E" w:rsidRDefault="00CA353E" w:rsidP="00CA353E">
      <w:pPr>
        <w:spacing w:after="0"/>
      </w:pPr>
      <w:r>
        <w:t>To view settings related to parallel execution:</w:t>
      </w:r>
    </w:p>
    <w:p w14:paraId="34EB6477" w14:textId="77777777" w:rsidR="00CA353E" w:rsidRDefault="00CA353E" w:rsidP="00CA353E">
      <w:pPr>
        <w:spacing w:after="0"/>
      </w:pPr>
      <w:r>
        <w:t>SELECT * FROM v$parameter WHERE name LIKE '%parallel%';</w:t>
      </w:r>
    </w:p>
    <w:p w14:paraId="73FA2509" w14:textId="77777777" w:rsidR="00CA353E" w:rsidRDefault="00CA353E" w:rsidP="00CA353E">
      <w:pPr>
        <w:spacing w:after="0"/>
      </w:pPr>
    </w:p>
    <w:p w14:paraId="5E6BD051" w14:textId="3C7A96EC" w:rsidR="00CA353E" w:rsidRPr="00BB212F" w:rsidRDefault="00CA353E" w:rsidP="00CA353E">
      <w:pPr>
        <w:spacing w:after="0"/>
        <w:rPr>
          <w:color w:val="FF0000"/>
        </w:rPr>
      </w:pPr>
      <w:r w:rsidRPr="00BB212F">
        <w:rPr>
          <w:color w:val="FF0000"/>
        </w:rPr>
        <w:t>60. Identify Top CPU Consuming SQL Statements</w:t>
      </w:r>
    </w:p>
    <w:p w14:paraId="69238B9D" w14:textId="77777777" w:rsidR="00CA353E" w:rsidRDefault="00CA353E" w:rsidP="00CA353E">
      <w:pPr>
        <w:spacing w:after="0"/>
      </w:pPr>
      <w:r>
        <w:t>To find the top SQL statements consuming CPU:</w:t>
      </w:r>
    </w:p>
    <w:p w14:paraId="5CDE7D18" w14:textId="0E9DF051" w:rsidR="00CA353E" w:rsidRDefault="00CA353E" w:rsidP="00CA353E">
      <w:pPr>
        <w:spacing w:after="0"/>
      </w:pPr>
      <w:r>
        <w:t>SELECT sql_id, cpu_time, elapsed_time, buffer_gets</w:t>
      </w:r>
      <w:r w:rsidR="00BB212F">
        <w:t xml:space="preserve"> </w:t>
      </w:r>
      <w:r>
        <w:t>FROM v$sql</w:t>
      </w:r>
      <w:r w:rsidR="00BB212F">
        <w:t xml:space="preserve"> </w:t>
      </w:r>
      <w:r>
        <w:t>ORDER BY cpu_time DESC</w:t>
      </w:r>
    </w:p>
    <w:p w14:paraId="5E71ED04" w14:textId="77777777" w:rsidR="00CA353E" w:rsidRDefault="00CA353E" w:rsidP="00CA353E">
      <w:pPr>
        <w:spacing w:after="0"/>
      </w:pPr>
      <w:r>
        <w:t>FETCH FIRST 10 ROWS ONLY;</w:t>
      </w:r>
    </w:p>
    <w:p w14:paraId="06D1AFE5" w14:textId="77777777" w:rsidR="00CA353E" w:rsidRDefault="00CA353E" w:rsidP="00CA353E">
      <w:pPr>
        <w:spacing w:after="0"/>
      </w:pPr>
    </w:p>
    <w:p w14:paraId="355585E9" w14:textId="62AFF4A4" w:rsidR="00CA353E" w:rsidRPr="00BB212F" w:rsidRDefault="00CA353E" w:rsidP="00CA353E">
      <w:pPr>
        <w:spacing w:after="0"/>
        <w:rPr>
          <w:color w:val="FF0000"/>
        </w:rPr>
      </w:pPr>
      <w:r w:rsidRPr="00BB212F">
        <w:rPr>
          <w:color w:val="FF0000"/>
        </w:rPr>
        <w:t>61. Session History for Performance Monitoring</w:t>
      </w:r>
    </w:p>
    <w:p w14:paraId="2CFF0B72" w14:textId="77777777" w:rsidR="00CA353E" w:rsidRDefault="00CA353E" w:rsidP="00CA353E">
      <w:pPr>
        <w:spacing w:after="0"/>
      </w:pPr>
      <w:r>
        <w:t>To track historical performance metrics for sessions:</w:t>
      </w:r>
    </w:p>
    <w:p w14:paraId="1389017D" w14:textId="6EE9F8FD" w:rsidR="00CA353E" w:rsidRDefault="00CA353E" w:rsidP="00CA353E">
      <w:pPr>
        <w:spacing w:after="0"/>
      </w:pPr>
      <w:r>
        <w:t>SELECT *</w:t>
      </w:r>
      <w:r w:rsidR="00BB212F">
        <w:t xml:space="preserve"> </w:t>
      </w:r>
      <w:r>
        <w:t>FROM DBA_HIST_ACTIVE_SESS_HISTORY</w:t>
      </w:r>
      <w:r w:rsidR="00BB212F">
        <w:t xml:space="preserve"> </w:t>
      </w:r>
      <w:r>
        <w:t>WHERE session_id = :sid; -- Replace with the session ID</w:t>
      </w:r>
    </w:p>
    <w:p w14:paraId="5EC04CA8" w14:textId="77777777" w:rsidR="00CA353E" w:rsidRDefault="00CA353E" w:rsidP="00CA353E">
      <w:pPr>
        <w:spacing w:after="0"/>
      </w:pPr>
    </w:p>
    <w:p w14:paraId="1249B0E3" w14:textId="524D05A4" w:rsidR="00CA353E" w:rsidRPr="00BB212F" w:rsidRDefault="00CA353E" w:rsidP="00CA353E">
      <w:pPr>
        <w:spacing w:after="0"/>
        <w:rPr>
          <w:color w:val="FF0000"/>
        </w:rPr>
      </w:pPr>
      <w:r w:rsidRPr="00BB212F">
        <w:rPr>
          <w:color w:val="FF0000"/>
        </w:rPr>
        <w:t>62. Monitor Wait Classes</w:t>
      </w:r>
    </w:p>
    <w:p w14:paraId="30139E80" w14:textId="77777777" w:rsidR="00CA353E" w:rsidRDefault="00CA353E" w:rsidP="00CA353E">
      <w:pPr>
        <w:spacing w:after="0"/>
      </w:pPr>
      <w:r>
        <w:t>To analyze wait classes affecting performance:</w:t>
      </w:r>
    </w:p>
    <w:p w14:paraId="39D751D6" w14:textId="2CE1BDCB" w:rsidR="00CA353E" w:rsidRDefault="00CA353E" w:rsidP="00CA353E">
      <w:pPr>
        <w:spacing w:after="0"/>
      </w:pPr>
      <w:r>
        <w:t>SELECT wait_class, total_waits, time_waited</w:t>
      </w:r>
      <w:r w:rsidR="00BB212F">
        <w:t xml:space="preserve"> </w:t>
      </w:r>
      <w:r>
        <w:t>FROM v$waitclass;</w:t>
      </w:r>
    </w:p>
    <w:p w14:paraId="71A2E6CB" w14:textId="77777777" w:rsidR="00CA353E" w:rsidRDefault="00CA353E" w:rsidP="00CA353E">
      <w:pPr>
        <w:spacing w:after="0"/>
      </w:pPr>
    </w:p>
    <w:p w14:paraId="117CFB86" w14:textId="171A127E" w:rsidR="00CA353E" w:rsidRPr="00BB212F" w:rsidRDefault="00CA353E" w:rsidP="00CA353E">
      <w:pPr>
        <w:spacing w:after="0"/>
        <w:rPr>
          <w:color w:val="FF0000"/>
        </w:rPr>
      </w:pPr>
      <w:r w:rsidRPr="00BB212F">
        <w:rPr>
          <w:color w:val="FF0000"/>
        </w:rPr>
        <w:t>63. Analyze SQL Execution with Real-Time Monitoring</w:t>
      </w:r>
    </w:p>
    <w:p w14:paraId="02CA0E3D" w14:textId="77777777" w:rsidR="00CA353E" w:rsidRDefault="00CA353E" w:rsidP="00CA353E">
      <w:pPr>
        <w:spacing w:after="0"/>
      </w:pPr>
      <w:r>
        <w:t>To enable real-time monitoring for a specific SQL statement:</w:t>
      </w:r>
    </w:p>
    <w:p w14:paraId="5F9DC460" w14:textId="500791D2" w:rsidR="00CA353E" w:rsidRDefault="00CA353E" w:rsidP="00CA353E">
      <w:pPr>
        <w:spacing w:after="0"/>
      </w:pPr>
      <w:r>
        <w:t>SELECT sql_id, sql_text</w:t>
      </w:r>
      <w:r w:rsidR="00BB212F">
        <w:t xml:space="preserve"> </w:t>
      </w:r>
      <w:r>
        <w:t>FROM v$sql_monitor</w:t>
      </w:r>
      <w:r w:rsidR="00BB212F">
        <w:t xml:space="preserve"> </w:t>
      </w:r>
      <w:r>
        <w:t>WHERE sql_id = 'your_sql_id'; -- Replace with your SQL ID</w:t>
      </w:r>
    </w:p>
    <w:p w14:paraId="49E672DD" w14:textId="77777777" w:rsidR="00CA353E" w:rsidRDefault="00CA353E" w:rsidP="00CA353E">
      <w:pPr>
        <w:spacing w:after="0"/>
      </w:pPr>
    </w:p>
    <w:p w14:paraId="28D16E7D" w14:textId="4128400B" w:rsidR="00CA353E" w:rsidRPr="00BB212F" w:rsidRDefault="00CA353E" w:rsidP="00CA353E">
      <w:pPr>
        <w:spacing w:after="0"/>
        <w:rPr>
          <w:color w:val="FF0000"/>
        </w:rPr>
      </w:pPr>
      <w:r w:rsidRPr="00BB212F">
        <w:rPr>
          <w:color w:val="FF0000"/>
        </w:rPr>
        <w:t>64. Check for Missing Indexes</w:t>
      </w:r>
    </w:p>
    <w:p w14:paraId="058881F6" w14:textId="77777777" w:rsidR="00CA353E" w:rsidRDefault="00CA353E" w:rsidP="00CA353E">
      <w:pPr>
        <w:spacing w:after="0"/>
      </w:pPr>
      <w:r>
        <w:t>To find SQL statements that may benefit from missing indexes:</w:t>
      </w:r>
    </w:p>
    <w:p w14:paraId="4B6B1AB5" w14:textId="7827FBD1" w:rsidR="00CA353E" w:rsidRDefault="00CA353E" w:rsidP="00CA353E">
      <w:pPr>
        <w:spacing w:after="0"/>
      </w:pPr>
      <w:r>
        <w:t>SELECT * FROM dba_sql_tuning_advisor</w:t>
      </w:r>
      <w:r w:rsidR="00BB212F">
        <w:t xml:space="preserve"> </w:t>
      </w:r>
      <w:r>
        <w:t>WHERE recommendation_type = 'INDEX';</w:t>
      </w:r>
    </w:p>
    <w:p w14:paraId="16FF76DC" w14:textId="77777777" w:rsidR="00CA353E" w:rsidRDefault="00CA353E" w:rsidP="00CA353E">
      <w:pPr>
        <w:spacing w:after="0"/>
      </w:pPr>
    </w:p>
    <w:p w14:paraId="617F8E57" w14:textId="53556674" w:rsidR="00CA353E" w:rsidRPr="00BB212F" w:rsidRDefault="00CA353E" w:rsidP="00CA353E">
      <w:pPr>
        <w:spacing w:after="0"/>
        <w:rPr>
          <w:color w:val="FF0000"/>
        </w:rPr>
      </w:pPr>
      <w:r w:rsidRPr="00BB212F">
        <w:rPr>
          <w:color w:val="FF0000"/>
        </w:rPr>
        <w:t>65. Identify SQL Statements with High Buffer Gets</w:t>
      </w:r>
    </w:p>
    <w:p w14:paraId="75849730" w14:textId="77777777" w:rsidR="00CA353E" w:rsidRDefault="00CA353E" w:rsidP="00CA353E">
      <w:pPr>
        <w:spacing w:after="0"/>
      </w:pPr>
      <w:r>
        <w:t>To find SQL statements with high buffer gets that could indicate performance issues:</w:t>
      </w:r>
    </w:p>
    <w:p w14:paraId="27D4977F" w14:textId="00E6B67E" w:rsidR="00CA353E" w:rsidRDefault="00CA353E" w:rsidP="00CA353E">
      <w:pPr>
        <w:spacing w:after="0"/>
      </w:pPr>
      <w:r>
        <w:t>SELECT sql_id, buffer_gets</w:t>
      </w:r>
      <w:r w:rsidR="00BB212F">
        <w:t xml:space="preserve"> </w:t>
      </w:r>
      <w:r>
        <w:t>FROM v$sql</w:t>
      </w:r>
      <w:r w:rsidR="00BB212F">
        <w:t xml:space="preserve"> </w:t>
      </w:r>
      <w:r>
        <w:t>ORDER BY buffer_gets DESC</w:t>
      </w:r>
      <w:r w:rsidR="00BB212F">
        <w:t xml:space="preserve"> </w:t>
      </w:r>
      <w:r>
        <w:t>FETCH FIRST 10 ROWS ONLY;</w:t>
      </w:r>
    </w:p>
    <w:p w14:paraId="109E9682" w14:textId="77777777" w:rsidR="00CA353E" w:rsidRDefault="00CA353E" w:rsidP="00CA353E">
      <w:pPr>
        <w:spacing w:after="0"/>
      </w:pPr>
    </w:p>
    <w:p w14:paraId="2F00B5EB" w14:textId="6EF293B5" w:rsidR="00CA353E" w:rsidRPr="00BB212F" w:rsidRDefault="00CA353E" w:rsidP="00CA353E">
      <w:pPr>
        <w:spacing w:after="0"/>
        <w:rPr>
          <w:color w:val="FF0000"/>
        </w:rPr>
      </w:pPr>
      <w:r w:rsidRPr="00BB212F">
        <w:rPr>
          <w:color w:val="FF0000"/>
        </w:rPr>
        <w:t>66. Gather Session Statistics</w:t>
      </w:r>
    </w:p>
    <w:p w14:paraId="494FD728" w14:textId="77777777" w:rsidR="00CA353E" w:rsidRDefault="00CA353E" w:rsidP="00CA353E">
      <w:pPr>
        <w:spacing w:after="0"/>
      </w:pPr>
      <w:r>
        <w:t>To gather statistics for a specific session:</w:t>
      </w:r>
    </w:p>
    <w:p w14:paraId="3F4A2D23" w14:textId="6B0F7DE7" w:rsidR="00CA353E" w:rsidRDefault="00CA353E" w:rsidP="00CA353E">
      <w:pPr>
        <w:spacing w:after="0"/>
      </w:pPr>
      <w:r>
        <w:t>SELECT *</w:t>
      </w:r>
      <w:r w:rsidR="00BB212F">
        <w:t xml:space="preserve"> </w:t>
      </w:r>
      <w:r>
        <w:t>FROM v$sessstat</w:t>
      </w:r>
      <w:r w:rsidR="00BB212F">
        <w:t xml:space="preserve"> </w:t>
      </w:r>
      <w:r>
        <w:t>WHERE sid = :sid; -- Replace with the session ID</w:t>
      </w:r>
    </w:p>
    <w:p w14:paraId="28D1F9B7" w14:textId="77777777" w:rsidR="00CA353E" w:rsidRDefault="00CA353E" w:rsidP="00CA353E">
      <w:pPr>
        <w:spacing w:after="0"/>
      </w:pPr>
    </w:p>
    <w:p w14:paraId="1A65AAC3" w14:textId="1BDD17F7" w:rsidR="00CA353E" w:rsidRPr="00BB212F" w:rsidRDefault="00CA353E" w:rsidP="00CA353E">
      <w:pPr>
        <w:spacing w:after="0"/>
        <w:rPr>
          <w:color w:val="FF0000"/>
        </w:rPr>
      </w:pPr>
      <w:r w:rsidRPr="00BB212F">
        <w:rPr>
          <w:color w:val="FF0000"/>
        </w:rPr>
        <w:t>67. Monitor Temporary Tablespace Usage</w:t>
      </w:r>
    </w:p>
    <w:p w14:paraId="4954C70B" w14:textId="77777777" w:rsidR="00CA353E" w:rsidRDefault="00CA353E" w:rsidP="00CA353E">
      <w:pPr>
        <w:spacing w:after="0"/>
      </w:pPr>
      <w:r>
        <w:t>To check usage of temporary tablespaces:</w:t>
      </w:r>
    </w:p>
    <w:p w14:paraId="26264E19" w14:textId="37D8F5A9" w:rsidR="00CA353E" w:rsidRDefault="00CA353E" w:rsidP="00CA353E">
      <w:pPr>
        <w:spacing w:after="0"/>
      </w:pPr>
      <w:r>
        <w:t>SELECT tablespace_name, SUM(bytes_used) / (1024 * 1024) AS used_mb</w:t>
      </w:r>
      <w:r w:rsidR="00BB212F">
        <w:t xml:space="preserve"> </w:t>
      </w:r>
      <w:r>
        <w:t>FROM v$tempseg_usage</w:t>
      </w:r>
    </w:p>
    <w:p w14:paraId="268ED599" w14:textId="77777777" w:rsidR="00CA353E" w:rsidRDefault="00CA353E" w:rsidP="00CA353E">
      <w:pPr>
        <w:spacing w:after="0"/>
      </w:pPr>
      <w:r>
        <w:lastRenderedPageBreak/>
        <w:t>GROUP BY tablespace_name;</w:t>
      </w:r>
    </w:p>
    <w:p w14:paraId="678E9120" w14:textId="77777777" w:rsidR="00CA353E" w:rsidRDefault="00CA353E" w:rsidP="00CA353E">
      <w:pPr>
        <w:spacing w:after="0"/>
      </w:pPr>
    </w:p>
    <w:p w14:paraId="636261AC" w14:textId="4D597F35" w:rsidR="00CA353E" w:rsidRPr="00BB212F" w:rsidRDefault="00CA353E" w:rsidP="00CA353E">
      <w:pPr>
        <w:spacing w:after="0"/>
        <w:rPr>
          <w:color w:val="FF0000"/>
        </w:rPr>
      </w:pPr>
      <w:r w:rsidRPr="00BB212F">
        <w:rPr>
          <w:color w:val="FF0000"/>
        </w:rPr>
        <w:t>68. Track SQL Statement Performance Over Time</w:t>
      </w:r>
    </w:p>
    <w:p w14:paraId="5049F6A6" w14:textId="77777777" w:rsidR="00CA353E" w:rsidRDefault="00CA353E" w:rsidP="00CA353E">
      <w:pPr>
        <w:spacing w:after="0"/>
      </w:pPr>
      <w:r>
        <w:t>To analyze performance trends for specific SQL statements:</w:t>
      </w:r>
    </w:p>
    <w:p w14:paraId="46B24AC2" w14:textId="6C9A1A29" w:rsidR="00CA353E" w:rsidRDefault="00CA353E" w:rsidP="00CA353E">
      <w:pPr>
        <w:spacing w:after="0"/>
      </w:pPr>
      <w:r>
        <w:t>SELECT sql_id, executions, elapsed_time, cpu_time, buffer_gets</w:t>
      </w:r>
      <w:r w:rsidR="00BB212F">
        <w:t xml:space="preserve"> </w:t>
      </w:r>
      <w:r>
        <w:t>FROM dba_hist_sqlstat</w:t>
      </w:r>
    </w:p>
    <w:p w14:paraId="40EABF2E" w14:textId="77777777" w:rsidR="00CA353E" w:rsidRDefault="00CA353E" w:rsidP="00CA353E">
      <w:pPr>
        <w:spacing w:after="0"/>
      </w:pPr>
      <w:r>
        <w:t>WHERE sql_id = 'your_sql_id'; -- Replace with your SQL ID</w:t>
      </w:r>
    </w:p>
    <w:p w14:paraId="2861C98F" w14:textId="77777777" w:rsidR="00CA353E" w:rsidRDefault="00CA353E" w:rsidP="00CA353E">
      <w:pPr>
        <w:spacing w:after="0"/>
      </w:pPr>
    </w:p>
    <w:p w14:paraId="4A7E4239" w14:textId="6002952E" w:rsidR="00CA353E" w:rsidRPr="00BB212F" w:rsidRDefault="00CA353E" w:rsidP="00CA353E">
      <w:pPr>
        <w:spacing w:after="0"/>
        <w:rPr>
          <w:color w:val="FF0000"/>
        </w:rPr>
      </w:pPr>
      <w:r w:rsidRPr="00BB212F">
        <w:rPr>
          <w:color w:val="FF0000"/>
        </w:rPr>
        <w:t>69. Examine Query Execution Plans for Changes</w:t>
      </w:r>
    </w:p>
    <w:p w14:paraId="68BF654A" w14:textId="77777777" w:rsidR="00CA353E" w:rsidRDefault="00CA353E" w:rsidP="00CA353E">
      <w:pPr>
        <w:spacing w:after="0"/>
      </w:pPr>
      <w:r>
        <w:t>To check if execution plans have changed for a specific SQL:</w:t>
      </w:r>
    </w:p>
    <w:p w14:paraId="2FA68A35" w14:textId="47DCA776" w:rsidR="00CA353E" w:rsidRDefault="00CA353E" w:rsidP="00CA353E">
      <w:pPr>
        <w:spacing w:after="0"/>
      </w:pPr>
      <w:r>
        <w:t>SELECT *</w:t>
      </w:r>
      <w:r w:rsidR="00BB212F">
        <w:t xml:space="preserve"> </w:t>
      </w:r>
      <w:r>
        <w:t>FROM dba_hist_sql_plan</w:t>
      </w:r>
      <w:r w:rsidR="00BB212F">
        <w:t xml:space="preserve"> </w:t>
      </w:r>
      <w:r>
        <w:t>WHERE sql_id = 'your_sql_id'; -- Replace with your SQL ID</w:t>
      </w:r>
    </w:p>
    <w:p w14:paraId="575C91D1" w14:textId="77777777" w:rsidR="00CA353E" w:rsidRDefault="00CA353E" w:rsidP="00CA353E">
      <w:pPr>
        <w:spacing w:after="0"/>
      </w:pPr>
    </w:p>
    <w:p w14:paraId="1552EDF9" w14:textId="3FE47BE1" w:rsidR="00CA353E" w:rsidRPr="00BB212F" w:rsidRDefault="00CA353E" w:rsidP="00CA353E">
      <w:pPr>
        <w:spacing w:after="0"/>
        <w:rPr>
          <w:color w:val="FF0000"/>
        </w:rPr>
      </w:pPr>
      <w:r w:rsidRPr="00BB212F">
        <w:rPr>
          <w:color w:val="FF0000"/>
        </w:rPr>
        <w:t>70. Analyze Blocking Sessions</w:t>
      </w:r>
    </w:p>
    <w:p w14:paraId="29802447" w14:textId="77777777" w:rsidR="00CA353E" w:rsidRDefault="00CA353E" w:rsidP="00CA353E">
      <w:pPr>
        <w:spacing w:after="0"/>
      </w:pPr>
      <w:r>
        <w:t>To find sessions that are blocking others:</w:t>
      </w:r>
    </w:p>
    <w:p w14:paraId="0C7C3825" w14:textId="18CBE745" w:rsidR="00CA353E" w:rsidRDefault="00CA353E" w:rsidP="00CA353E">
      <w:pPr>
        <w:spacing w:after="0"/>
      </w:pPr>
      <w:r>
        <w:t>SELECT b.sid AS blocking_sid, a.sid AS blocked_sid</w:t>
      </w:r>
      <w:r w:rsidR="00BB212F">
        <w:t xml:space="preserve"> </w:t>
      </w:r>
      <w:r>
        <w:t>FROM v$session a</w:t>
      </w:r>
    </w:p>
    <w:p w14:paraId="14828922" w14:textId="77777777" w:rsidR="00CA353E" w:rsidRDefault="00CA353E" w:rsidP="00CA353E">
      <w:pPr>
        <w:spacing w:after="0"/>
      </w:pPr>
      <w:r>
        <w:t>JOIN v$session b ON a.blocking_session = b.sid;</w:t>
      </w:r>
    </w:p>
    <w:p w14:paraId="47816E81" w14:textId="77777777" w:rsidR="00CA353E" w:rsidRDefault="00CA353E" w:rsidP="00CA353E">
      <w:pPr>
        <w:spacing w:after="0"/>
      </w:pPr>
    </w:p>
    <w:p w14:paraId="4B7920F5" w14:textId="3155F981" w:rsidR="00CA353E" w:rsidRPr="00BB212F" w:rsidRDefault="00CA353E" w:rsidP="00CA353E">
      <w:pPr>
        <w:spacing w:after="0"/>
        <w:rPr>
          <w:color w:val="FF0000"/>
        </w:rPr>
      </w:pPr>
      <w:r w:rsidRPr="00BB212F">
        <w:rPr>
          <w:color w:val="FF0000"/>
        </w:rPr>
        <w:t>71. Resource Allocation by SQL ID</w:t>
      </w:r>
    </w:p>
    <w:p w14:paraId="00F22588" w14:textId="77777777" w:rsidR="00CA353E" w:rsidRDefault="00CA353E" w:rsidP="00CA353E">
      <w:pPr>
        <w:spacing w:after="0"/>
      </w:pPr>
      <w:r>
        <w:t>To view resource allocation for a specific SQL ID:</w:t>
      </w:r>
    </w:p>
    <w:p w14:paraId="7FABE8FA" w14:textId="77777777" w:rsidR="00CA353E" w:rsidRDefault="00CA353E" w:rsidP="00CA353E">
      <w:pPr>
        <w:spacing w:after="0"/>
      </w:pPr>
      <w:r>
        <w:t>SELECT sql_id, cpu_time, elapsed_time, disk_reads, buffer_gets</w:t>
      </w:r>
    </w:p>
    <w:p w14:paraId="378DDAB0" w14:textId="39ABF94D" w:rsidR="00CA353E" w:rsidRDefault="00CA353E" w:rsidP="00CA353E">
      <w:pPr>
        <w:spacing w:after="0"/>
      </w:pPr>
      <w:r>
        <w:t>FROM v$sql</w:t>
      </w:r>
      <w:r w:rsidR="00BB212F">
        <w:t xml:space="preserve"> </w:t>
      </w:r>
      <w:r>
        <w:t>WHERE sql_id = 'your_sql_id'; -- Replace with your SQL ID</w:t>
      </w:r>
    </w:p>
    <w:p w14:paraId="474CC449" w14:textId="77777777" w:rsidR="00CA353E" w:rsidRDefault="00CA353E" w:rsidP="00CA353E">
      <w:pPr>
        <w:spacing w:after="0"/>
      </w:pPr>
    </w:p>
    <w:p w14:paraId="6712FBCF" w14:textId="6FA3E43C" w:rsidR="00CA353E" w:rsidRPr="00BB212F" w:rsidRDefault="00CA353E" w:rsidP="00CA353E">
      <w:pPr>
        <w:spacing w:after="0"/>
        <w:rPr>
          <w:color w:val="FF0000"/>
        </w:rPr>
      </w:pPr>
      <w:r w:rsidRPr="00BB212F">
        <w:rPr>
          <w:color w:val="FF0000"/>
        </w:rPr>
        <w:t>72. View Tablespace Usage</w:t>
      </w:r>
    </w:p>
    <w:p w14:paraId="5E53257D" w14:textId="77777777" w:rsidR="00CA353E" w:rsidRDefault="00CA353E" w:rsidP="00CA353E">
      <w:pPr>
        <w:spacing w:after="0"/>
      </w:pPr>
      <w:r>
        <w:t>To check how much space each tablespace is using:</w:t>
      </w:r>
    </w:p>
    <w:p w14:paraId="5DB01D5B" w14:textId="151F0FFE" w:rsidR="00CA353E" w:rsidRDefault="00CA353E" w:rsidP="00CA353E">
      <w:pPr>
        <w:spacing w:after="0"/>
      </w:pPr>
      <w:r>
        <w:t>SELECT tablespace_name, SUM(bytes) / (1024 * 1024) AS size_mb</w:t>
      </w:r>
      <w:r w:rsidR="00BB212F">
        <w:t xml:space="preserve"> </w:t>
      </w:r>
      <w:r>
        <w:t>FROM dba_data_files</w:t>
      </w:r>
      <w:r w:rsidR="00BB212F">
        <w:t xml:space="preserve"> </w:t>
      </w:r>
      <w:r>
        <w:t>GROUP BY tablespace_name;</w:t>
      </w:r>
    </w:p>
    <w:p w14:paraId="1CE87792" w14:textId="77777777" w:rsidR="00CA353E" w:rsidRDefault="00CA353E" w:rsidP="00CA353E">
      <w:pPr>
        <w:spacing w:after="0"/>
      </w:pPr>
    </w:p>
    <w:p w14:paraId="1D3FD729" w14:textId="4847E0CA" w:rsidR="00CA353E" w:rsidRPr="00BB212F" w:rsidRDefault="00CA353E" w:rsidP="00CA353E">
      <w:pPr>
        <w:spacing w:after="0"/>
        <w:rPr>
          <w:color w:val="FF0000"/>
        </w:rPr>
      </w:pPr>
      <w:r w:rsidRPr="00BB212F">
        <w:rPr>
          <w:color w:val="FF0000"/>
        </w:rPr>
        <w:t>73. Analyze Schema for Unused Objects</w:t>
      </w:r>
    </w:p>
    <w:p w14:paraId="352DFF6F" w14:textId="77777777" w:rsidR="00CA353E" w:rsidRDefault="00CA353E" w:rsidP="00CA353E">
      <w:pPr>
        <w:spacing w:after="0"/>
      </w:pPr>
      <w:r>
        <w:t>To identify unused objects within a schema:</w:t>
      </w:r>
    </w:p>
    <w:p w14:paraId="364AAAAA" w14:textId="02414575" w:rsidR="00CA353E" w:rsidRDefault="00CA353E" w:rsidP="00CA353E">
      <w:pPr>
        <w:spacing w:after="0"/>
      </w:pPr>
      <w:r>
        <w:t>SELECT object_name, object_type</w:t>
      </w:r>
      <w:r w:rsidR="00BB212F">
        <w:t xml:space="preserve"> </w:t>
      </w:r>
      <w:r>
        <w:t>FROM user_objects</w:t>
      </w:r>
      <w:r w:rsidR="00BB212F">
        <w:t xml:space="preserve"> </w:t>
      </w:r>
      <w:r>
        <w:t>WHERE status = 'VALID'</w:t>
      </w:r>
    </w:p>
    <w:p w14:paraId="69821BE3" w14:textId="77777777" w:rsidR="00CA353E" w:rsidRDefault="00CA353E" w:rsidP="00CA353E">
      <w:pPr>
        <w:spacing w:after="0"/>
      </w:pPr>
      <w:r>
        <w:t>AND last_ddl_time &lt; SYSDATE - 365; -- Objects not modified in the last year</w:t>
      </w:r>
    </w:p>
    <w:p w14:paraId="002B35D3" w14:textId="77777777" w:rsidR="00CA353E" w:rsidRDefault="00CA353E" w:rsidP="00CA353E">
      <w:pPr>
        <w:spacing w:after="0"/>
      </w:pPr>
    </w:p>
    <w:p w14:paraId="14BC80A0" w14:textId="0FAC9CE2" w:rsidR="00CA353E" w:rsidRPr="00BB212F" w:rsidRDefault="00CA353E" w:rsidP="00CA353E">
      <w:pPr>
        <w:spacing w:after="0"/>
        <w:rPr>
          <w:color w:val="FF0000"/>
        </w:rPr>
      </w:pPr>
      <w:r w:rsidRPr="00BB212F">
        <w:rPr>
          <w:color w:val="FF0000"/>
        </w:rPr>
        <w:t>74. Check for SQL Execution Errors</w:t>
      </w:r>
    </w:p>
    <w:p w14:paraId="1E9F2A9C" w14:textId="77777777" w:rsidR="00CA353E" w:rsidRDefault="00CA353E" w:rsidP="00CA353E">
      <w:pPr>
        <w:spacing w:after="0"/>
      </w:pPr>
      <w:r>
        <w:t>To find SQL statements that encountered errors:</w:t>
      </w:r>
    </w:p>
    <w:p w14:paraId="2E297000" w14:textId="78751F4C" w:rsidR="00CA353E" w:rsidRDefault="00CA353E" w:rsidP="00CA353E">
      <w:pPr>
        <w:spacing w:after="0"/>
      </w:pPr>
      <w:r>
        <w:t>SELECT *</w:t>
      </w:r>
      <w:r w:rsidR="00BB212F">
        <w:t xml:space="preserve"> </w:t>
      </w:r>
      <w:r>
        <w:t>FROM v$sql</w:t>
      </w:r>
    </w:p>
    <w:p w14:paraId="06BA8606" w14:textId="77777777" w:rsidR="00CA353E" w:rsidRDefault="00CA353E" w:rsidP="00CA353E">
      <w:pPr>
        <w:spacing w:after="0"/>
      </w:pPr>
      <w:r>
        <w:t>WHERE parsing_schema_name = 'your_schema_name' AND sql_text LIKE '%ERROR%'; -- Replace with your schema</w:t>
      </w:r>
    </w:p>
    <w:p w14:paraId="68706942" w14:textId="77777777" w:rsidR="00CA353E" w:rsidRDefault="00CA353E" w:rsidP="00CA353E">
      <w:pPr>
        <w:spacing w:after="0"/>
      </w:pPr>
    </w:p>
    <w:p w14:paraId="3B82EA75" w14:textId="60BEFF4D" w:rsidR="00CA353E" w:rsidRPr="00BB212F" w:rsidRDefault="00CA353E" w:rsidP="00CA353E">
      <w:pPr>
        <w:spacing w:after="0"/>
        <w:rPr>
          <w:color w:val="FF0000"/>
        </w:rPr>
      </w:pPr>
      <w:r w:rsidRPr="00BB212F">
        <w:rPr>
          <w:color w:val="FF0000"/>
        </w:rPr>
        <w:t>75. Resource Manager Status</w:t>
      </w:r>
    </w:p>
    <w:p w14:paraId="28697068" w14:textId="77777777" w:rsidR="00CA353E" w:rsidRDefault="00CA353E" w:rsidP="00CA353E">
      <w:pPr>
        <w:spacing w:after="0"/>
      </w:pPr>
      <w:r>
        <w:t>To check the status of the Oracle Resource Manager:</w:t>
      </w:r>
    </w:p>
    <w:p w14:paraId="4F99E65D" w14:textId="77777777" w:rsidR="00CA353E" w:rsidRDefault="00CA353E" w:rsidP="00CA353E">
      <w:pPr>
        <w:spacing w:after="0"/>
      </w:pPr>
      <w:r>
        <w:t>SELECT * FROM dba_rsrc_plan;</w:t>
      </w:r>
    </w:p>
    <w:p w14:paraId="27EBD4B1" w14:textId="77777777" w:rsidR="00CA353E" w:rsidRDefault="00CA353E" w:rsidP="00CA353E">
      <w:pPr>
        <w:spacing w:after="0"/>
      </w:pPr>
    </w:p>
    <w:p w14:paraId="1D4B6232" w14:textId="7D820B1F" w:rsidR="00CA353E" w:rsidRPr="00BB212F" w:rsidRDefault="00CA353E" w:rsidP="00CA353E">
      <w:pPr>
        <w:spacing w:after="0"/>
        <w:rPr>
          <w:color w:val="FF0000"/>
        </w:rPr>
      </w:pPr>
      <w:r w:rsidRPr="00BB212F">
        <w:rPr>
          <w:color w:val="FF0000"/>
        </w:rPr>
        <w:t>76. Monitoring Memory Allocation</w:t>
      </w:r>
    </w:p>
    <w:p w14:paraId="7002CE1C" w14:textId="77777777" w:rsidR="00CA353E" w:rsidRDefault="00CA353E" w:rsidP="00CA353E">
      <w:pPr>
        <w:spacing w:after="0"/>
      </w:pPr>
      <w:r>
        <w:t>To monitor memory allocation for the instance:</w:t>
      </w:r>
    </w:p>
    <w:p w14:paraId="32CE2B1B" w14:textId="77777777" w:rsidR="00CA353E" w:rsidRDefault="00CA353E" w:rsidP="00CA353E">
      <w:pPr>
        <w:spacing w:after="0"/>
      </w:pPr>
      <w:r>
        <w:t>SELECT * FROM v$memory_target;</w:t>
      </w:r>
    </w:p>
    <w:p w14:paraId="220DB8A8" w14:textId="77777777" w:rsidR="00CA353E" w:rsidRDefault="00CA353E" w:rsidP="00CA353E">
      <w:pPr>
        <w:spacing w:after="0"/>
      </w:pPr>
    </w:p>
    <w:p w14:paraId="0371DBF4" w14:textId="0BA354F4" w:rsidR="00CA353E" w:rsidRPr="00BB212F" w:rsidRDefault="00CA353E" w:rsidP="00CA353E">
      <w:pPr>
        <w:spacing w:after="0"/>
        <w:rPr>
          <w:color w:val="FF0000"/>
        </w:rPr>
      </w:pPr>
      <w:r w:rsidRPr="00BB212F">
        <w:rPr>
          <w:color w:val="FF0000"/>
        </w:rPr>
        <w:t>77. Examine System Wait Statistics</w:t>
      </w:r>
    </w:p>
    <w:p w14:paraId="420FC7BA" w14:textId="77777777" w:rsidR="00CA353E" w:rsidRDefault="00CA353E" w:rsidP="00CA353E">
      <w:pPr>
        <w:spacing w:after="0"/>
      </w:pPr>
      <w:r>
        <w:t>To see overall system wait statistics:</w:t>
      </w:r>
    </w:p>
    <w:p w14:paraId="02B1960D" w14:textId="77777777" w:rsidR="00CA353E" w:rsidRDefault="00CA353E" w:rsidP="00CA353E">
      <w:pPr>
        <w:spacing w:after="0"/>
      </w:pPr>
      <w:r>
        <w:t>SELECT * FROM v$system_wait_stats;</w:t>
      </w:r>
    </w:p>
    <w:p w14:paraId="4073BBFA" w14:textId="77777777" w:rsidR="00CA353E" w:rsidRDefault="00CA353E" w:rsidP="00CA353E">
      <w:pPr>
        <w:spacing w:after="0"/>
      </w:pPr>
    </w:p>
    <w:p w14:paraId="32FF36F8" w14:textId="5BD1F8D9" w:rsidR="00CA353E" w:rsidRPr="00BB212F" w:rsidRDefault="00CA353E" w:rsidP="00CA353E">
      <w:pPr>
        <w:spacing w:after="0"/>
        <w:rPr>
          <w:color w:val="FF0000"/>
        </w:rPr>
      </w:pPr>
      <w:r w:rsidRPr="00BB212F">
        <w:rPr>
          <w:color w:val="FF0000"/>
        </w:rPr>
        <w:t>78. Identify Query Execution Variability</w:t>
      </w:r>
    </w:p>
    <w:p w14:paraId="03EC9712" w14:textId="77777777" w:rsidR="00CA353E" w:rsidRDefault="00CA353E" w:rsidP="00CA353E">
      <w:pPr>
        <w:spacing w:after="0"/>
      </w:pPr>
      <w:r>
        <w:t>To check variability in execution times for a SQL statement:</w:t>
      </w:r>
    </w:p>
    <w:p w14:paraId="249C2A62" w14:textId="77777777" w:rsidR="00CA353E" w:rsidRDefault="00CA353E" w:rsidP="00CA353E">
      <w:pPr>
        <w:spacing w:after="0"/>
      </w:pPr>
      <w:r>
        <w:t>SELECT sql_id, executions, avg_elapsed_time, min_elapsed_time, max_elapsed_time</w:t>
      </w:r>
    </w:p>
    <w:p w14:paraId="65F1AF50" w14:textId="3474338B" w:rsidR="00CA353E" w:rsidRDefault="00CA353E" w:rsidP="00CA353E">
      <w:pPr>
        <w:spacing w:after="0"/>
      </w:pPr>
      <w:r>
        <w:t>FROM dba_hist_sqlstat</w:t>
      </w:r>
      <w:r w:rsidR="00BB212F">
        <w:t xml:space="preserve"> </w:t>
      </w:r>
      <w:r>
        <w:t>WHERE sql_id = 'your_sql_id'; -- Replace with your SQL ID</w:t>
      </w:r>
    </w:p>
    <w:p w14:paraId="03DF7DD6" w14:textId="21447493" w:rsidR="00CA353E" w:rsidRDefault="00CA353E" w:rsidP="00CA353E">
      <w:pPr>
        <w:spacing w:after="0"/>
      </w:pPr>
    </w:p>
    <w:p w14:paraId="2FEB3231" w14:textId="77777777" w:rsidR="00CA353E" w:rsidRDefault="00CA353E" w:rsidP="00CA353E">
      <w:pPr>
        <w:spacing w:after="0"/>
      </w:pPr>
    </w:p>
    <w:p w14:paraId="6CF14529" w14:textId="7CA52747" w:rsidR="00CA353E" w:rsidRDefault="00CA353E" w:rsidP="00CA353E">
      <w:pPr>
        <w:spacing w:after="0"/>
      </w:pPr>
      <w:r w:rsidRPr="00BB212F">
        <w:rPr>
          <w:color w:val="FF0000"/>
        </w:rPr>
        <w:t>79. Table Compression Analysis</w:t>
      </w:r>
    </w:p>
    <w:p w14:paraId="7EF71B0B" w14:textId="77777777" w:rsidR="00CA353E" w:rsidRDefault="00CA353E" w:rsidP="00CA353E">
      <w:pPr>
        <w:spacing w:after="0"/>
      </w:pPr>
      <w:r>
        <w:t>To analyze table compression that might improve performance:</w:t>
      </w:r>
    </w:p>
    <w:p w14:paraId="029ADE33" w14:textId="588822B1" w:rsidR="00CA353E" w:rsidRDefault="00CA353E" w:rsidP="00CA353E">
      <w:pPr>
        <w:spacing w:after="0"/>
      </w:pPr>
      <w:r>
        <w:t>SELECT table_name, compression</w:t>
      </w:r>
      <w:r w:rsidR="00BB212F">
        <w:t xml:space="preserve"> </w:t>
      </w:r>
      <w:r>
        <w:t>FROM user_tables</w:t>
      </w:r>
      <w:r w:rsidR="00BB212F">
        <w:t xml:space="preserve"> </w:t>
      </w:r>
      <w:r>
        <w:t>WHERE compression IS NOT NULL;</w:t>
      </w:r>
    </w:p>
    <w:p w14:paraId="7C15E5FB" w14:textId="77777777" w:rsidR="00CA353E" w:rsidRDefault="00CA353E" w:rsidP="00CA353E">
      <w:pPr>
        <w:spacing w:after="0"/>
      </w:pPr>
    </w:p>
    <w:p w14:paraId="6F24BF50" w14:textId="4D083A96" w:rsidR="00CA353E" w:rsidRPr="00BB212F" w:rsidRDefault="00CA353E" w:rsidP="00CA353E">
      <w:pPr>
        <w:spacing w:after="0"/>
        <w:rPr>
          <w:color w:val="FF0000"/>
        </w:rPr>
      </w:pPr>
      <w:r w:rsidRPr="00BB212F">
        <w:rPr>
          <w:color w:val="FF0000"/>
        </w:rPr>
        <w:t>80. Execution Plan Evolution</w:t>
      </w:r>
    </w:p>
    <w:p w14:paraId="6FCC5BC4" w14:textId="77777777" w:rsidR="00CA353E" w:rsidRDefault="00CA353E" w:rsidP="00CA353E">
      <w:pPr>
        <w:spacing w:after="0"/>
      </w:pPr>
      <w:r>
        <w:t>To monitor changes in execution plans over time:</w:t>
      </w:r>
    </w:p>
    <w:p w14:paraId="60D2BA86" w14:textId="0D29B477" w:rsidR="00CA353E" w:rsidRDefault="00CA353E" w:rsidP="00CA353E">
      <w:pPr>
        <w:spacing w:after="0"/>
      </w:pPr>
      <w:r>
        <w:t>SELECT sql_id, plan_hash_value, execution_count, last_active_time</w:t>
      </w:r>
      <w:r w:rsidR="00BB212F">
        <w:t xml:space="preserve"> </w:t>
      </w:r>
      <w:r>
        <w:t>FROM dba_hist_sql_plan</w:t>
      </w:r>
    </w:p>
    <w:p w14:paraId="0F4A822C" w14:textId="77777777" w:rsidR="00CA353E" w:rsidRDefault="00CA353E" w:rsidP="00CA353E">
      <w:pPr>
        <w:spacing w:after="0"/>
      </w:pPr>
      <w:r>
        <w:t>WHERE sql_id = 'your_sql_id'; -- Replace with your SQL ID</w:t>
      </w:r>
    </w:p>
    <w:p w14:paraId="4E7DBFE5" w14:textId="77777777" w:rsidR="00CA353E" w:rsidRDefault="00CA353E" w:rsidP="00CA353E">
      <w:pPr>
        <w:spacing w:after="0"/>
      </w:pPr>
    </w:p>
    <w:sectPr w:rsidR="00CA353E" w:rsidSect="00ED7B57">
      <w:pgSz w:w="11906" w:h="16838"/>
      <w:pgMar w:top="720" w:right="720" w:bottom="720" w:left="720" w:header="708" w:footer="708" w:gutter="0"/>
      <w:pgBorders w:offsetFrom="page">
        <w:top w:val="thickThinMediumGap" w:sz="24" w:space="24" w:color="auto"/>
        <w:left w:val="thickThinMediumGap" w:sz="24" w:space="24" w:color="auto"/>
        <w:bottom w:val="thinThickMediumGap" w:sz="24" w:space="24" w:color="auto"/>
        <w:right w:val="thinThickMedium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DA4"/>
    <w:rsid w:val="003606BE"/>
    <w:rsid w:val="00383F40"/>
    <w:rsid w:val="00BB212F"/>
    <w:rsid w:val="00CA353E"/>
    <w:rsid w:val="00DD7599"/>
    <w:rsid w:val="00E250EA"/>
    <w:rsid w:val="00E83DA4"/>
    <w:rsid w:val="00ED7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C8EFA2"/>
  <w15:chartTrackingRefBased/>
  <w15:docId w15:val="{4F72FB4D-A01B-4667-91A5-F0436C172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0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6C173-B317-4E11-B144-B9603B028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8</Pages>
  <Words>2201</Words>
  <Characters>12551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arjuna Ganesh</dc:creator>
  <cp:keywords/>
  <dc:description/>
  <cp:lastModifiedBy>Nagarjuna Ganesh</cp:lastModifiedBy>
  <cp:revision>22</cp:revision>
  <dcterms:created xsi:type="dcterms:W3CDTF">2024-10-27T13:35:00Z</dcterms:created>
  <dcterms:modified xsi:type="dcterms:W3CDTF">2024-10-27T14:19:00Z</dcterms:modified>
</cp:coreProperties>
</file>